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78F81C07" w14:textId="77777777"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19758268" wp14:editId="4C1889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4425B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644DA2B0" wp14:editId="11672F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2585E4" w14:textId="77777777" w:rsidR="00877321" w:rsidRPr="00E04B6B" w:rsidRDefault="00877321">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0F8E5406" w14:textId="77777777" w:rsidR="00877321" w:rsidRPr="00D93A10" w:rsidRDefault="001C5AC6">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7321"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DA2B0"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2585E4" w14:textId="77777777" w:rsidR="00877321" w:rsidRPr="00E04B6B" w:rsidRDefault="00877321">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0F8E5406" w14:textId="77777777" w:rsidR="00877321" w:rsidRPr="00D93A10" w:rsidRDefault="001C5AC6">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7321"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3E8D7B81" wp14:editId="54C7CC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CF58A" w14:textId="77777777" w:rsidR="00877321" w:rsidRPr="00E04B6B" w:rsidRDefault="00E04B6B">
                                <w:pPr>
                                  <w:pStyle w:val="Geenafstand"/>
                                  <w:jc w:val="right"/>
                                  <w:rPr>
                                    <w:color w:val="000000" w:themeColor="text1"/>
                                    <w:sz w:val="28"/>
                                    <w:szCs w:val="28"/>
                                  </w:rPr>
                                </w:pPr>
                                <w:r w:rsidRPr="00E04B6B">
                                  <w:rPr>
                                    <w:color w:val="000000" w:themeColor="text1"/>
                                    <w:sz w:val="28"/>
                                    <w:szCs w:val="28"/>
                                    <w:lang w:val="nl-NL"/>
                                  </w:rPr>
                                  <w:t xml:space="preserve">Basic </w:t>
                                </w:r>
                                <w:proofErr w:type="spellStart"/>
                                <w:r w:rsidRPr="00E04B6B">
                                  <w:rPr>
                                    <w:color w:val="000000" w:themeColor="text1"/>
                                    <w:sz w:val="28"/>
                                    <w:szCs w:val="28"/>
                                    <w:lang w:val="nl-NL"/>
                                  </w:rPr>
                                  <w:t>Analog</w:t>
                                </w:r>
                                <w:proofErr w:type="spellEnd"/>
                                <w:r w:rsidRPr="00E04B6B">
                                  <w:rPr>
                                    <w:color w:val="000000" w:themeColor="text1"/>
                                    <w:sz w:val="28"/>
                                    <w:szCs w:val="28"/>
                                    <w:lang w:val="nl-NL"/>
                                  </w:rPr>
                                  <w:t xml:space="preserve"> </w:t>
                                </w:r>
                                <w:proofErr w:type="spellStart"/>
                                <w:r w:rsidRPr="00E04B6B">
                                  <w:rPr>
                                    <w:color w:val="000000" w:themeColor="text1"/>
                                    <w:sz w:val="28"/>
                                    <w:szCs w:val="28"/>
                                    <w:lang w:val="nl-NL"/>
                                  </w:rPr>
                                  <w:t>Concepts</w:t>
                                </w:r>
                                <w:proofErr w:type="spellEnd"/>
                              </w:p>
                              <w:p w14:paraId="2E449B7B" w14:textId="77777777" w:rsidR="00877321" w:rsidRDefault="00877321">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8D7B81"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95CF58A" w14:textId="77777777" w:rsidR="00877321" w:rsidRPr="00E04B6B" w:rsidRDefault="00E04B6B">
                          <w:pPr>
                            <w:pStyle w:val="Geenafstand"/>
                            <w:jc w:val="right"/>
                            <w:rPr>
                              <w:color w:val="000000" w:themeColor="text1"/>
                              <w:sz w:val="28"/>
                              <w:szCs w:val="28"/>
                            </w:rPr>
                          </w:pPr>
                          <w:r w:rsidRPr="00E04B6B">
                            <w:rPr>
                              <w:color w:val="000000" w:themeColor="text1"/>
                              <w:sz w:val="28"/>
                              <w:szCs w:val="28"/>
                              <w:lang w:val="nl-NL"/>
                            </w:rPr>
                            <w:t xml:space="preserve">Basic </w:t>
                          </w:r>
                          <w:proofErr w:type="spellStart"/>
                          <w:r w:rsidRPr="00E04B6B">
                            <w:rPr>
                              <w:color w:val="000000" w:themeColor="text1"/>
                              <w:sz w:val="28"/>
                              <w:szCs w:val="28"/>
                              <w:lang w:val="nl-NL"/>
                            </w:rPr>
                            <w:t>Analog</w:t>
                          </w:r>
                          <w:proofErr w:type="spellEnd"/>
                          <w:r w:rsidRPr="00E04B6B">
                            <w:rPr>
                              <w:color w:val="000000" w:themeColor="text1"/>
                              <w:sz w:val="28"/>
                              <w:szCs w:val="28"/>
                              <w:lang w:val="nl-NL"/>
                            </w:rPr>
                            <w:t xml:space="preserve"> </w:t>
                          </w:r>
                          <w:proofErr w:type="spellStart"/>
                          <w:r w:rsidRPr="00E04B6B">
                            <w:rPr>
                              <w:color w:val="000000" w:themeColor="text1"/>
                              <w:sz w:val="28"/>
                              <w:szCs w:val="28"/>
                              <w:lang w:val="nl-NL"/>
                            </w:rPr>
                            <w:t>Concepts</w:t>
                          </w:r>
                          <w:proofErr w:type="spellEnd"/>
                        </w:p>
                        <w:p w14:paraId="2E449B7B" w14:textId="77777777" w:rsidR="00877321" w:rsidRDefault="00877321">
                          <w:pPr>
                            <w:pStyle w:val="Geenafstand"/>
                            <w:jc w:val="right"/>
                            <w:rPr>
                              <w:color w:val="595959" w:themeColor="text1" w:themeTint="A6"/>
                              <w:sz w:val="20"/>
                              <w:szCs w:val="20"/>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01010E8" wp14:editId="536545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185F" w14:textId="4EDECDA3" w:rsidR="00877321" w:rsidRDefault="001C5AC6">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4B6B" w:rsidRPr="00E04B6B">
                                      <w:rPr>
                                        <w:caps/>
                                        <w:color w:val="C00000"/>
                                        <w:sz w:val="64"/>
                                        <w:szCs w:val="64"/>
                                      </w:rPr>
                                      <w:t xml:space="preserve">Electronic </w:t>
                                    </w:r>
                                    <w:r w:rsidR="00E12AAF">
                                      <w:rPr>
                                        <w:caps/>
                                        <w:color w:val="C00000"/>
                                        <w:sz w:val="64"/>
                                        <w:szCs w:val="64"/>
                                      </w:rPr>
                                      <w:t>Blocs</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62D28D" w14:textId="77777777" w:rsidR="00877321" w:rsidRPr="00E04B6B" w:rsidRDefault="00877321">
                                    <w:pPr>
                                      <w:jc w:val="right"/>
                                      <w:rPr>
                                        <w:smallCaps/>
                                        <w:color w:val="385623" w:themeColor="accent6" w:themeShade="80"/>
                                        <w:sz w:val="36"/>
                                        <w:szCs w:val="36"/>
                                      </w:rPr>
                                    </w:pPr>
                                    <w:r w:rsidRPr="00E04B6B">
                                      <w:rPr>
                                        <w:color w:val="C00000"/>
                                        <w:sz w:val="36"/>
                                        <w:szCs w:val="36"/>
                                      </w:rPr>
                                      <w:t xml:space="preserve">Labo-opdracht </w:t>
                                    </w:r>
                                    <w:r w:rsidR="00E04B6B" w:rsidRPr="00E04B6B">
                                      <w:rPr>
                                        <w:color w:val="C00000"/>
                                        <w:sz w:val="36"/>
                                        <w:szCs w:val="36"/>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1010E8"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377B185F" w14:textId="4EDECDA3" w:rsidR="00877321" w:rsidRDefault="001C5AC6">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4B6B" w:rsidRPr="00E04B6B">
                                <w:rPr>
                                  <w:caps/>
                                  <w:color w:val="C00000"/>
                                  <w:sz w:val="64"/>
                                  <w:szCs w:val="64"/>
                                </w:rPr>
                                <w:t xml:space="preserve">Electronic </w:t>
                              </w:r>
                              <w:r w:rsidR="00E12AAF">
                                <w:rPr>
                                  <w:caps/>
                                  <w:color w:val="C00000"/>
                                  <w:sz w:val="64"/>
                                  <w:szCs w:val="64"/>
                                </w:rPr>
                                <w:t>Blocs</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62D28D" w14:textId="77777777" w:rsidR="00877321" w:rsidRPr="00E04B6B" w:rsidRDefault="00877321">
                              <w:pPr>
                                <w:jc w:val="right"/>
                                <w:rPr>
                                  <w:smallCaps/>
                                  <w:color w:val="385623" w:themeColor="accent6" w:themeShade="80"/>
                                  <w:sz w:val="36"/>
                                  <w:szCs w:val="36"/>
                                </w:rPr>
                              </w:pPr>
                              <w:r w:rsidRPr="00E04B6B">
                                <w:rPr>
                                  <w:color w:val="C00000"/>
                                  <w:sz w:val="36"/>
                                  <w:szCs w:val="36"/>
                                </w:rPr>
                                <w:t xml:space="preserve">Labo-opdracht </w:t>
                              </w:r>
                              <w:r w:rsidR="00E04B6B" w:rsidRPr="00E04B6B">
                                <w:rPr>
                                  <w:color w:val="C00000"/>
                                  <w:sz w:val="36"/>
                                  <w:szCs w:val="36"/>
                                </w:rPr>
                                <w:t>1</w:t>
                              </w:r>
                            </w:p>
                          </w:sdtContent>
                        </w:sdt>
                      </w:txbxContent>
                    </v:textbox>
                    <w10:wrap type="square" anchorx="page" anchory="page"/>
                  </v:shape>
                </w:pict>
              </mc:Fallback>
            </mc:AlternateContent>
          </w:r>
        </w:p>
        <w:p w14:paraId="73AC2132" w14:textId="6FFB5B9D" w:rsidR="007B7B01" w:rsidRDefault="00D93A10" w:rsidP="00527306">
          <w:pPr>
            <w:pStyle w:val="Kop1"/>
            <w:keepLines w:val="0"/>
            <w:numPr>
              <w:ilvl w:val="0"/>
              <w:numId w:val="2"/>
            </w:numPr>
            <w:spacing w:before="0" w:after="280" w:line="280" w:lineRule="atLeast"/>
          </w:pPr>
          <w:r w:rsidRPr="00D93A10">
            <w:rPr>
              <w:noProof/>
              <w:lang w:eastAsia="nl-BE"/>
            </w:rPr>
            <w:drawing>
              <wp:anchor distT="0" distB="0" distL="114300" distR="114300" simplePos="0" relativeHeight="251663360" behindDoc="0" locked="0" layoutInCell="1" allowOverlap="1" wp14:anchorId="6F2B52E5" wp14:editId="6C181F5D">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368648512" w:displacedByCustomXml="prev"/>
    <w:bookmarkStart w:id="1" w:name="_Toc336855037" w:displacedByCustomXml="prev"/>
    <w:p w14:paraId="46E2F46D" w14:textId="7E37EB62" w:rsidR="00527306" w:rsidRDefault="00527306" w:rsidP="00527306">
      <w:pPr>
        <w:pStyle w:val="Kop1"/>
        <w:numPr>
          <w:ilvl w:val="0"/>
          <w:numId w:val="0"/>
        </w:numPr>
        <w:ind w:left="432"/>
      </w:pPr>
      <w:r>
        <w:lastRenderedPageBreak/>
        <w:t>Deze oefeningen gelden voor alle groepen die ingeschreven zijn voor één van de “</w:t>
      </w:r>
      <w:proofErr w:type="spellStart"/>
      <w:r>
        <w:t>blocks</w:t>
      </w:r>
      <w:proofErr w:type="spellEnd"/>
      <w:r>
        <w:t xml:space="preserve">” </w:t>
      </w:r>
      <w:proofErr w:type="spellStart"/>
      <w:r>
        <w:t>OLOD’s</w:t>
      </w:r>
      <w:proofErr w:type="spellEnd"/>
    </w:p>
    <w:p w14:paraId="67172C2B" w14:textId="57048B88" w:rsidR="002748B1" w:rsidRDefault="00495141" w:rsidP="00527306">
      <w:r>
        <w:t xml:space="preserve">Klasgroep: </w:t>
      </w:r>
      <w:bookmarkStart w:id="2" w:name="_GoBack"/>
      <w:bookmarkEnd w:id="2"/>
    </w:p>
    <w:p w14:paraId="1DF4D827" w14:textId="5DB41668" w:rsidR="00527306" w:rsidRPr="00527306" w:rsidRDefault="00527306" w:rsidP="00527306">
      <w:pPr>
        <w:rPr>
          <w:sz w:val="32"/>
          <w:szCs w:val="32"/>
        </w:rPr>
      </w:pPr>
      <w:r w:rsidRPr="00527306">
        <w:rPr>
          <w:sz w:val="32"/>
          <w:szCs w:val="32"/>
        </w:rPr>
        <w:t>Naam student 1</w:t>
      </w:r>
      <w:r>
        <w:rPr>
          <w:sz w:val="32"/>
          <w:szCs w:val="32"/>
        </w:rPr>
        <w:t xml:space="preserve">: </w:t>
      </w:r>
    </w:p>
    <w:p w14:paraId="755D7220" w14:textId="60CC6B72" w:rsidR="00527306" w:rsidRPr="00527306" w:rsidRDefault="00527306" w:rsidP="00527306">
      <w:pPr>
        <w:rPr>
          <w:sz w:val="32"/>
          <w:szCs w:val="32"/>
        </w:rPr>
      </w:pPr>
      <w:r w:rsidRPr="00527306">
        <w:rPr>
          <w:sz w:val="32"/>
          <w:szCs w:val="32"/>
        </w:rPr>
        <w:t>Naam student 2</w:t>
      </w:r>
      <w:r>
        <w:rPr>
          <w:sz w:val="32"/>
          <w:szCs w:val="32"/>
        </w:rPr>
        <w:t>:</w:t>
      </w:r>
    </w:p>
    <w:p w14:paraId="33E6A7DA" w14:textId="77E5E819" w:rsidR="00527306" w:rsidRDefault="00527306" w:rsidP="00527306">
      <w:pPr>
        <w:rPr>
          <w:sz w:val="32"/>
          <w:szCs w:val="32"/>
        </w:rPr>
      </w:pPr>
      <w:r w:rsidRPr="00527306">
        <w:rPr>
          <w:sz w:val="32"/>
          <w:szCs w:val="32"/>
        </w:rPr>
        <w:t>Naam student 3</w:t>
      </w:r>
      <w:r w:rsidR="00B54AC8">
        <w:rPr>
          <w:sz w:val="32"/>
          <w:szCs w:val="32"/>
        </w:rPr>
        <w:t>:</w:t>
      </w:r>
    </w:p>
    <w:p w14:paraId="5627800A" w14:textId="00FF8B4B" w:rsidR="00B54AC8" w:rsidRPr="00527306" w:rsidRDefault="00B54AC8" w:rsidP="00527306">
      <w:pPr>
        <w:rPr>
          <w:sz w:val="32"/>
          <w:szCs w:val="32"/>
        </w:rPr>
      </w:pPr>
      <w:r>
        <w:rPr>
          <w:sz w:val="32"/>
          <w:szCs w:val="32"/>
        </w:rPr>
        <w:t>De opgave wordt in pdf-ingestuurd</w:t>
      </w:r>
    </w:p>
    <w:p w14:paraId="2B0C4BE0" w14:textId="18F695F1" w:rsidR="009729FF" w:rsidRPr="00D155CE" w:rsidRDefault="00A77F88" w:rsidP="00B7697D">
      <w:pPr>
        <w:pStyle w:val="Kop1"/>
      </w:pPr>
      <w:r>
        <w:t>Oefeningen op dB</w:t>
      </w:r>
    </w:p>
    <w:p w14:paraId="11C79012" w14:textId="77777777" w:rsidR="009729FF" w:rsidRPr="00D155CE" w:rsidRDefault="009729FF" w:rsidP="009729FF">
      <w:pPr>
        <w:pStyle w:val="Kop4"/>
        <w:ind w:left="786" w:right="426"/>
      </w:pPr>
      <w:r w:rsidRPr="00D155CE">
        <w:t>Bereken de spanningsversterking in dB indien de ingangsspanning 200 mV is en de uitgangsspanning 2 V.  Is dit een verzwakker of een versterker?  Hoe zie je dit aan je berekeningen?</w:t>
      </w:r>
    </w:p>
    <w:p w14:paraId="2FEEB5CB" w14:textId="77777777" w:rsidR="009729FF" w:rsidRPr="00D155CE" w:rsidRDefault="009729FF" w:rsidP="009729FF">
      <w:pPr>
        <w:ind w:right="426"/>
        <w:rPr>
          <w:lang w:val="nl-NL" w:eastAsia="nl-NL"/>
        </w:rPr>
      </w:pPr>
      <w:r w:rsidRPr="00D155CE">
        <w:rPr>
          <w:lang w:val="nl-NL" w:eastAsia="nl-NL"/>
        </w:rPr>
        <w:tab/>
        <w:t xml:space="preserve"> Plaats hier je oplossing: </w:t>
      </w:r>
    </w:p>
    <w:p w14:paraId="73C0E983" w14:textId="77777777" w:rsidR="009729FF" w:rsidRPr="00D155CE" w:rsidRDefault="009729FF" w:rsidP="009729FF">
      <w:pPr>
        <w:pStyle w:val="Kop4"/>
        <w:keepLines/>
        <w:numPr>
          <w:ilvl w:val="0"/>
          <w:numId w:val="30"/>
        </w:numPr>
        <w:spacing w:before="40" w:line="264" w:lineRule="auto"/>
        <w:ind w:right="-3968"/>
      </w:pPr>
      <w:r w:rsidRPr="00D155CE">
        <w:t>Opgave 2</w:t>
      </w:r>
    </w:p>
    <w:p w14:paraId="4ACB2C58" w14:textId="77777777" w:rsidR="009729FF" w:rsidRPr="00D155CE" w:rsidRDefault="009729FF" w:rsidP="009729FF">
      <w:pPr>
        <w:pStyle w:val="Kop4"/>
        <w:ind w:left="786" w:right="-3968"/>
      </w:pPr>
      <w:r w:rsidRPr="00D155CE">
        <w:t>Bereken de spanningsverhouding van een versterker van 6 dB.</w:t>
      </w:r>
    </w:p>
    <w:p w14:paraId="6F70F938" w14:textId="77777777" w:rsidR="009729FF" w:rsidRPr="00D155CE" w:rsidRDefault="009729FF" w:rsidP="009729FF">
      <w:pPr>
        <w:ind w:right="-3968" w:firstLine="708"/>
        <w:rPr>
          <w:lang w:val="nl-NL" w:eastAsia="nl-NL"/>
        </w:rPr>
      </w:pPr>
      <w:r w:rsidRPr="00D155CE">
        <w:rPr>
          <w:lang w:val="nl-NL" w:eastAsia="nl-NL"/>
        </w:rPr>
        <w:t xml:space="preserve">Plaats hier je oplossing: </w:t>
      </w:r>
    </w:p>
    <w:p w14:paraId="5C15BD99" w14:textId="77777777" w:rsidR="009729FF" w:rsidRPr="00D155CE" w:rsidRDefault="009729FF" w:rsidP="009729FF">
      <w:pPr>
        <w:ind w:right="-3968"/>
        <w:rPr>
          <w:lang w:val="nl-NL" w:eastAsia="nl-NL"/>
        </w:rPr>
      </w:pPr>
    </w:p>
    <w:p w14:paraId="491771EB" w14:textId="77777777" w:rsidR="009729FF" w:rsidRPr="00D155CE" w:rsidRDefault="009729FF" w:rsidP="009729FF">
      <w:pPr>
        <w:pStyle w:val="Kop4"/>
        <w:keepLines/>
        <w:numPr>
          <w:ilvl w:val="0"/>
          <w:numId w:val="30"/>
        </w:numPr>
        <w:spacing w:before="40" w:line="264" w:lineRule="auto"/>
        <w:ind w:right="-3968"/>
      </w:pPr>
      <w:r w:rsidRPr="00D155CE">
        <w:t>Opgave 3</w:t>
      </w:r>
    </w:p>
    <w:p w14:paraId="237A2E52" w14:textId="77777777" w:rsidR="009729FF" w:rsidRPr="00D155CE" w:rsidRDefault="009729FF" w:rsidP="009729FF">
      <w:pPr>
        <w:pStyle w:val="Kop4"/>
        <w:ind w:left="786" w:right="-3968"/>
      </w:pPr>
      <w:r w:rsidRPr="00D155CE">
        <w:t>Bereken de vermogensverhouding van een verzwakker van 36 dB.</w:t>
      </w:r>
    </w:p>
    <w:p w14:paraId="214FD37C" w14:textId="77777777" w:rsidR="009729FF" w:rsidRPr="00D155CE" w:rsidRDefault="009729FF" w:rsidP="009729FF">
      <w:pPr>
        <w:ind w:right="-3968" w:firstLine="708"/>
        <w:rPr>
          <w:lang w:val="nl-NL" w:eastAsia="nl-NL"/>
        </w:rPr>
      </w:pPr>
      <w:r w:rsidRPr="00D155CE">
        <w:rPr>
          <w:lang w:val="nl-NL" w:eastAsia="nl-NL"/>
        </w:rPr>
        <w:t xml:space="preserve">Plaats hier je oplossing: </w:t>
      </w:r>
    </w:p>
    <w:p w14:paraId="0E7111C5" w14:textId="77777777" w:rsidR="009729FF" w:rsidRPr="00D155CE" w:rsidRDefault="009729FF" w:rsidP="009729FF">
      <w:pPr>
        <w:ind w:right="567"/>
        <w:rPr>
          <w:lang w:val="nl-NL" w:eastAsia="nl-NL"/>
        </w:rPr>
      </w:pPr>
    </w:p>
    <w:p w14:paraId="22C35E40" w14:textId="77777777" w:rsidR="009729FF" w:rsidRPr="00D155CE" w:rsidRDefault="009729FF" w:rsidP="009729FF">
      <w:pPr>
        <w:pStyle w:val="Kop4"/>
        <w:keepLines/>
        <w:numPr>
          <w:ilvl w:val="0"/>
          <w:numId w:val="30"/>
        </w:numPr>
        <w:spacing w:before="40" w:line="264" w:lineRule="auto"/>
        <w:ind w:right="567"/>
      </w:pPr>
      <w:r w:rsidRPr="00D155CE">
        <w:t>Opgave 4</w:t>
      </w:r>
    </w:p>
    <w:p w14:paraId="3C03931E" w14:textId="77777777" w:rsidR="009729FF" w:rsidRPr="00D155CE" w:rsidRDefault="009729FF" w:rsidP="009729FF">
      <w:pPr>
        <w:pStyle w:val="Kop4"/>
        <w:ind w:left="786" w:right="567"/>
      </w:pPr>
      <w:r w:rsidRPr="00D155CE">
        <w:t xml:space="preserve">Een laserdiode heeft een uitgang van +18 </w:t>
      </w:r>
      <w:proofErr w:type="spellStart"/>
      <w:r w:rsidRPr="00D155CE">
        <w:t>dBm</w:t>
      </w:r>
      <w:proofErr w:type="spellEnd"/>
      <w:r w:rsidRPr="00D155CE">
        <w:t xml:space="preserve">.  Converteer deze waarde naar zowel vermogen als naar </w:t>
      </w:r>
      <w:proofErr w:type="spellStart"/>
      <w:r w:rsidRPr="00D155CE">
        <w:t>dBW</w:t>
      </w:r>
      <w:proofErr w:type="spellEnd"/>
      <w:r w:rsidRPr="00D155CE">
        <w:t>. (</w:t>
      </w:r>
      <w:proofErr w:type="spellStart"/>
      <w:r w:rsidRPr="00D155CE">
        <w:t>dBW</w:t>
      </w:r>
      <w:proofErr w:type="spellEnd"/>
      <w:r w:rsidRPr="00D155CE">
        <w:t xml:space="preserve"> refereert naar het vermogen ten opzichte van 1W)</w:t>
      </w:r>
    </w:p>
    <w:p w14:paraId="702FC5E1" w14:textId="77777777" w:rsidR="009729FF" w:rsidRPr="00D155CE" w:rsidRDefault="009729FF" w:rsidP="009729FF">
      <w:pPr>
        <w:ind w:right="567"/>
        <w:rPr>
          <w:lang w:val="nl-NL" w:eastAsia="nl-NL"/>
        </w:rPr>
      </w:pPr>
      <w:r w:rsidRPr="00D155CE">
        <w:rPr>
          <w:lang w:val="nl-NL" w:eastAsia="nl-NL"/>
        </w:rPr>
        <w:tab/>
        <w:t xml:space="preserve">Plaats hier je oplossing: </w:t>
      </w:r>
    </w:p>
    <w:p w14:paraId="73C73CB9" w14:textId="77777777" w:rsidR="009729FF" w:rsidRPr="00D155CE" w:rsidRDefault="009729FF" w:rsidP="009729FF">
      <w:pPr>
        <w:ind w:right="567"/>
        <w:rPr>
          <w:lang w:val="nl-NL" w:eastAsia="nl-NL"/>
        </w:rPr>
      </w:pPr>
    </w:p>
    <w:p w14:paraId="3D718C4E" w14:textId="77777777" w:rsidR="009729FF" w:rsidRPr="00D155CE" w:rsidRDefault="009729FF" w:rsidP="009729FF">
      <w:pPr>
        <w:pStyle w:val="Kop4"/>
        <w:keepLines/>
        <w:numPr>
          <w:ilvl w:val="0"/>
          <w:numId w:val="30"/>
        </w:numPr>
        <w:spacing w:before="40" w:line="264" w:lineRule="auto"/>
        <w:ind w:right="567"/>
      </w:pPr>
      <w:r w:rsidRPr="00D155CE">
        <w:t>Opgave 5</w:t>
      </w:r>
    </w:p>
    <w:p w14:paraId="482052FE" w14:textId="77777777" w:rsidR="009729FF" w:rsidRPr="00D155CE" w:rsidRDefault="009729FF" w:rsidP="009729FF">
      <w:pPr>
        <w:pStyle w:val="Kop4"/>
        <w:ind w:left="786" w:right="567"/>
      </w:pPr>
      <w:r w:rsidRPr="00D155CE">
        <w:t xml:space="preserve">Een 15 V rms signaal is gemeten over een 600 Ω belasting.  Converteer deze gemeten waarde naar zijn waarde in </w:t>
      </w:r>
      <w:proofErr w:type="spellStart"/>
      <w:r w:rsidRPr="00D155CE">
        <w:t>dBm</w:t>
      </w:r>
      <w:proofErr w:type="spellEnd"/>
      <w:r w:rsidRPr="00D155CE">
        <w:t xml:space="preserve">-equivalent. (opmerking: als een specifieke belasting is weergegeven wordt dit ook meestal aangeduid in de </w:t>
      </w:r>
      <w:proofErr w:type="spellStart"/>
      <w:r w:rsidRPr="00D155CE">
        <w:t>dBm</w:t>
      </w:r>
      <w:proofErr w:type="spellEnd"/>
      <w:r w:rsidRPr="00D155CE">
        <w:t xml:space="preserve">-waarde: in dit geval duidt men dit aan als </w:t>
      </w:r>
      <w:proofErr w:type="spellStart"/>
      <w:r w:rsidRPr="00D155CE">
        <w:t>dBm</w:t>
      </w:r>
      <w:proofErr w:type="spellEnd"/>
      <w:r w:rsidRPr="00D155CE">
        <w:t>[600])</w:t>
      </w:r>
    </w:p>
    <w:p w14:paraId="1B1CBF21" w14:textId="77777777" w:rsidR="009729FF" w:rsidRPr="00D155CE" w:rsidRDefault="009729FF" w:rsidP="009729FF">
      <w:pPr>
        <w:ind w:right="567"/>
        <w:rPr>
          <w:lang w:val="nl-NL" w:eastAsia="nl-NL"/>
        </w:rPr>
      </w:pPr>
      <w:r w:rsidRPr="00D155CE">
        <w:rPr>
          <w:lang w:val="nl-NL" w:eastAsia="nl-NL"/>
        </w:rPr>
        <w:tab/>
        <w:t xml:space="preserve">Plaats hier je oplossing: </w:t>
      </w:r>
    </w:p>
    <w:p w14:paraId="38DD1B32" w14:textId="77777777" w:rsidR="009729FF" w:rsidRPr="00D155CE" w:rsidRDefault="009729FF" w:rsidP="009729FF">
      <w:pPr>
        <w:ind w:right="567"/>
        <w:rPr>
          <w:lang w:val="nl-NL" w:eastAsia="nl-NL"/>
        </w:rPr>
      </w:pPr>
    </w:p>
    <w:p w14:paraId="15692E93" w14:textId="77777777" w:rsidR="009729FF" w:rsidRPr="00D155CE" w:rsidRDefault="009729FF" w:rsidP="009729FF">
      <w:pPr>
        <w:pStyle w:val="Kop4"/>
        <w:keepLines/>
        <w:numPr>
          <w:ilvl w:val="0"/>
          <w:numId w:val="30"/>
        </w:numPr>
        <w:spacing w:before="40" w:line="264" w:lineRule="auto"/>
        <w:ind w:right="567"/>
      </w:pPr>
      <w:r w:rsidRPr="00D155CE">
        <w:t>Opgave 6</w:t>
      </w:r>
    </w:p>
    <w:p w14:paraId="7F2C75F8" w14:textId="77777777" w:rsidR="009729FF" w:rsidRPr="00D155CE" w:rsidRDefault="009729FF" w:rsidP="009729FF">
      <w:pPr>
        <w:pStyle w:val="Kop4"/>
        <w:ind w:left="786" w:right="567"/>
      </w:pPr>
      <w:r w:rsidRPr="00D155CE">
        <w:t xml:space="preserve">Een 2,15 V rms signaal is gemeten over een belasting van 50 Ω. Converteer deze gemeten waarde naar zijn waarde in </w:t>
      </w:r>
      <w:proofErr w:type="spellStart"/>
      <w:r w:rsidRPr="00D155CE">
        <w:t>dBm</w:t>
      </w:r>
      <w:proofErr w:type="spellEnd"/>
      <w:r w:rsidRPr="00D155CE">
        <w:t xml:space="preserve">-equivalent. (opmerking: als een specifieke belasting is </w:t>
      </w:r>
      <w:r w:rsidRPr="00D155CE">
        <w:lastRenderedPageBreak/>
        <w:t xml:space="preserve">weergegeven wordt dit ook meestal aangeduid in de </w:t>
      </w:r>
      <w:proofErr w:type="spellStart"/>
      <w:r w:rsidRPr="00D155CE">
        <w:t>dBm</w:t>
      </w:r>
      <w:proofErr w:type="spellEnd"/>
      <w:r w:rsidRPr="00D155CE">
        <w:t xml:space="preserve">-waarde: in dit geval duidt men dit aan als </w:t>
      </w:r>
      <w:proofErr w:type="spellStart"/>
      <w:r w:rsidRPr="00D155CE">
        <w:t>dBm</w:t>
      </w:r>
      <w:proofErr w:type="spellEnd"/>
      <w:r w:rsidRPr="00D155CE">
        <w:t>[50])</w:t>
      </w:r>
    </w:p>
    <w:p w14:paraId="67B6B09D" w14:textId="77777777" w:rsidR="009729FF" w:rsidRPr="00D155CE" w:rsidRDefault="009729FF" w:rsidP="009729FF">
      <w:pPr>
        <w:ind w:right="567"/>
        <w:rPr>
          <w:lang w:val="nl-NL" w:eastAsia="nl-NL"/>
        </w:rPr>
      </w:pPr>
      <w:r w:rsidRPr="00D155CE">
        <w:rPr>
          <w:lang w:val="nl-NL" w:eastAsia="nl-NL"/>
        </w:rPr>
        <w:tab/>
        <w:t xml:space="preserve">Plaats hier je oplossing: </w:t>
      </w:r>
    </w:p>
    <w:p w14:paraId="66A26B3F" w14:textId="77777777" w:rsidR="009729FF" w:rsidRPr="00D155CE" w:rsidRDefault="009729FF" w:rsidP="009729FF">
      <w:pPr>
        <w:ind w:right="567"/>
        <w:rPr>
          <w:lang w:val="nl-NL" w:eastAsia="nl-NL"/>
        </w:rPr>
      </w:pPr>
    </w:p>
    <w:p w14:paraId="7FF94585" w14:textId="77777777" w:rsidR="009729FF" w:rsidRPr="00D155CE" w:rsidRDefault="009729FF" w:rsidP="009729FF">
      <w:pPr>
        <w:pStyle w:val="Kop4"/>
        <w:keepLines/>
        <w:numPr>
          <w:ilvl w:val="0"/>
          <w:numId w:val="30"/>
        </w:numPr>
        <w:spacing w:before="40" w:line="264" w:lineRule="auto"/>
        <w:ind w:right="567"/>
      </w:pPr>
      <w:r w:rsidRPr="00D155CE">
        <w:t>Opgave 7</w:t>
      </w:r>
    </w:p>
    <w:p w14:paraId="18ED0644" w14:textId="77777777" w:rsidR="009729FF" w:rsidRPr="00D155CE" w:rsidRDefault="009729FF" w:rsidP="009729FF">
      <w:pPr>
        <w:pStyle w:val="Kop4"/>
        <w:ind w:left="786" w:right="567"/>
      </w:pPr>
      <w:r w:rsidRPr="00D155CE">
        <w:t>Aan de ingang van een functiegenerator wordt met een schakelaar een verzwakking bekomen van het uitgangssignaal. Ontwerp een schakeling waarmee een verzwakker opgebouwd kan worden via spanningsdeling waarbij twee uitgangen worden bekomen.  Uitgang A levert een spanningsverzwakking op van 20 dB  en uitgang B eveneens een spanningsverzwakking van 20 dB ten opzichte van de ingangsspanning.  Beide uitgangen kunnen via een schakelaar als volgt bediend worden:</w:t>
      </w:r>
    </w:p>
    <w:p w14:paraId="5816176C" w14:textId="77777777" w:rsidR="009729FF" w:rsidRPr="00D155CE" w:rsidRDefault="009729FF" w:rsidP="009729FF">
      <w:pPr>
        <w:ind w:right="567"/>
        <w:rPr>
          <w:lang w:val="nl-NL" w:eastAsia="nl-NL"/>
        </w:rPr>
      </w:pPr>
      <w:r w:rsidRPr="00D155CE">
        <w:rPr>
          <w:noProof/>
          <w:lang w:eastAsia="nl-BE"/>
        </w:rPr>
        <mc:AlternateContent>
          <mc:Choice Requires="wps">
            <w:drawing>
              <wp:anchor distT="45720" distB="45720" distL="114300" distR="114300" simplePos="0" relativeHeight="251675648" behindDoc="0" locked="0" layoutInCell="1" allowOverlap="1" wp14:anchorId="6DCCA301" wp14:editId="5E965758">
                <wp:simplePos x="0" y="0"/>
                <wp:positionH relativeFrom="margin">
                  <wp:posOffset>4517409</wp:posOffset>
                </wp:positionH>
                <wp:positionV relativeFrom="paragraph">
                  <wp:posOffset>224487</wp:posOffset>
                </wp:positionV>
                <wp:extent cx="995680" cy="25209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2095"/>
                        </a:xfrm>
                        <a:prstGeom prst="rect">
                          <a:avLst/>
                        </a:prstGeom>
                        <a:solidFill>
                          <a:srgbClr val="FFFFFF"/>
                        </a:solidFill>
                        <a:ln w="9525">
                          <a:noFill/>
                          <a:miter lim="800000"/>
                          <a:headEnd/>
                          <a:tailEnd/>
                        </a:ln>
                      </wps:spPr>
                      <wps:txbx>
                        <w:txbxContent>
                          <w:p w14:paraId="0E55A6B9" w14:textId="77777777" w:rsidR="009729FF" w:rsidRDefault="009729FF" w:rsidP="009729FF">
                            <w:r>
                              <w:t>Schakel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A301" id="Tekstvak 2" o:spid="_x0000_s1029" type="#_x0000_t202" style="position:absolute;margin-left:355.7pt;margin-top:17.7pt;width:78.4pt;height:19.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" stroked="f">
                <v:textbox>
                  <w:txbxContent>
                    <w:p w14:paraId="0E55A6B9" w14:textId="77777777" w:rsidR="009729FF" w:rsidRDefault="009729FF" w:rsidP="009729FF">
                      <w:r>
                        <w:t>Schakelaar</w:t>
                      </w:r>
                    </w:p>
                  </w:txbxContent>
                </v:textbox>
                <w10:wrap type="square" anchorx="margin"/>
              </v:shape>
            </w:pict>
          </mc:Fallback>
        </mc:AlternateContent>
      </w:r>
      <w:r w:rsidRPr="00D155CE">
        <w:rPr>
          <w:noProof/>
          <w:lang w:eastAsia="nl-BE"/>
        </w:rPr>
        <mc:AlternateContent>
          <mc:Choice Requires="wps">
            <w:drawing>
              <wp:anchor distT="45720" distB="45720" distL="114300" distR="114300" simplePos="0" relativeHeight="251673600" behindDoc="0" locked="0" layoutInCell="1" allowOverlap="1" wp14:anchorId="48A1C015" wp14:editId="0052BBCD">
                <wp:simplePos x="0" y="0"/>
                <wp:positionH relativeFrom="margin">
                  <wp:posOffset>3930555</wp:posOffset>
                </wp:positionH>
                <wp:positionV relativeFrom="paragraph">
                  <wp:posOffset>115712</wp:posOffset>
                </wp:positionV>
                <wp:extent cx="634365" cy="252095"/>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4F66A059" w14:textId="77777777" w:rsidR="009729FF" w:rsidRDefault="009729FF" w:rsidP="009729FF">
                            <w:r>
                              <w:t>-40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C015" id="_x0000_s1030" type="#_x0000_t202" style="position:absolute;margin-left:309.5pt;margin-top:9.1pt;width:49.95pt;height:19.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" stroked="f">
                <v:textbox>
                  <w:txbxContent>
                    <w:p w14:paraId="4F66A059" w14:textId="77777777" w:rsidR="009729FF" w:rsidRDefault="009729FF" w:rsidP="009729FF">
                      <w:r>
                        <w:t>-40 dB</w:t>
                      </w:r>
                    </w:p>
                  </w:txbxContent>
                </v:textbox>
                <w10:wrap type="square" anchorx="margin"/>
              </v:shape>
            </w:pict>
          </mc:Fallback>
        </mc:AlternateContent>
      </w:r>
      <w:r w:rsidRPr="00D155CE">
        <w:rPr>
          <w:noProof/>
          <w:lang w:eastAsia="nl-BE"/>
        </w:rPr>
        <mc:AlternateContent>
          <mc:Choice Requires="wps">
            <w:drawing>
              <wp:anchor distT="45720" distB="45720" distL="114300" distR="114300" simplePos="0" relativeHeight="251666432" behindDoc="0" locked="0" layoutInCell="1" allowOverlap="1" wp14:anchorId="00FB569B" wp14:editId="45363574">
                <wp:simplePos x="0" y="0"/>
                <wp:positionH relativeFrom="page">
                  <wp:posOffset>1793875</wp:posOffset>
                </wp:positionH>
                <wp:positionV relativeFrom="paragraph">
                  <wp:posOffset>285750</wp:posOffset>
                </wp:positionV>
                <wp:extent cx="1153160" cy="654685"/>
                <wp:effectExtent l="0" t="0" r="889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54685"/>
                        </a:xfrm>
                        <a:prstGeom prst="rect">
                          <a:avLst/>
                        </a:prstGeom>
                        <a:solidFill>
                          <a:srgbClr val="FFFFFF"/>
                        </a:solidFill>
                        <a:ln w="9525">
                          <a:noFill/>
                          <a:miter lim="800000"/>
                          <a:headEnd/>
                          <a:tailEnd/>
                        </a:ln>
                      </wps:spPr>
                      <wps:txbx>
                        <w:txbxContent>
                          <w:p w14:paraId="55AC1427" w14:textId="77777777" w:rsidR="009729FF" w:rsidRDefault="009729FF" w:rsidP="009729FF">
                            <w:r>
                              <w:t>Uitgang</w:t>
                            </w:r>
                          </w:p>
                          <w:p w14:paraId="458DEFB7" w14:textId="77777777" w:rsidR="009729FF" w:rsidRDefault="009729FF" w:rsidP="009729FF">
                            <w:r>
                              <w:t>functie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569B" id="_x0000_s1031" type="#_x0000_t202" style="position:absolute;margin-left:141.25pt;margin-top:22.5pt;width:90.8pt;height:51.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" stroked="f">
                <v:textbox>
                  <w:txbxContent>
                    <w:p w14:paraId="55AC1427" w14:textId="77777777" w:rsidR="009729FF" w:rsidRDefault="009729FF" w:rsidP="009729FF">
                      <w:r>
                        <w:t>Uitgang</w:t>
                      </w:r>
                    </w:p>
                    <w:p w14:paraId="458DEFB7" w14:textId="77777777" w:rsidR="009729FF" w:rsidRDefault="009729FF" w:rsidP="009729FF">
                      <w:r>
                        <w:t>functiegenerator</w:t>
                      </w:r>
                    </w:p>
                  </w:txbxContent>
                </v:textbox>
                <w10:wrap type="square" anchorx="page"/>
              </v:shape>
            </w:pict>
          </mc:Fallback>
        </mc:AlternateContent>
      </w:r>
      <w:r w:rsidRPr="00D155CE">
        <w:rPr>
          <w:noProof/>
          <w:lang w:eastAsia="nl-BE"/>
        </w:rPr>
        <mc:AlternateContent>
          <mc:Choice Requires="wps">
            <w:drawing>
              <wp:anchor distT="0" distB="0" distL="114300" distR="114300" simplePos="0" relativeHeight="251667456" behindDoc="0" locked="0" layoutInCell="1" allowOverlap="1" wp14:anchorId="4BAD6D62" wp14:editId="574A1746">
                <wp:simplePos x="0" y="0"/>
                <wp:positionH relativeFrom="column">
                  <wp:posOffset>2163635</wp:posOffset>
                </wp:positionH>
                <wp:positionV relativeFrom="paragraph">
                  <wp:posOffset>245110</wp:posOffset>
                </wp:positionV>
                <wp:extent cx="1746913" cy="730155"/>
                <wp:effectExtent l="0" t="0" r="24765" b="13335"/>
                <wp:wrapNone/>
                <wp:docPr id="3" name="Rechthoek 3"/>
                <wp:cNvGraphicFramePr/>
                <a:graphic xmlns:a="http://schemas.openxmlformats.org/drawingml/2006/main">
                  <a:graphicData uri="http://schemas.microsoft.com/office/word/2010/wordprocessingShape">
                    <wps:wsp>
                      <wps:cNvSpPr/>
                      <wps:spPr>
                        <a:xfrm>
                          <a:off x="0" y="0"/>
                          <a:ext cx="1746913" cy="730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D6FA1" w14:textId="77777777" w:rsidR="009729FF" w:rsidRDefault="009729FF" w:rsidP="009729FF">
                            <w:pPr>
                              <w:jc w:val="center"/>
                            </w:pPr>
                            <w:r>
                              <w:t>Verzwak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6D62" id="Rechthoek 3" o:spid="_x0000_s1032" style="position:absolute;margin-left:170.35pt;margin-top:19.3pt;width:137.55pt;height: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" fillcolor="#5b9bd5 [3204]" strokecolor="#1f4d78 [1604]" strokeweight="1pt">
                <v:textbox>
                  <w:txbxContent>
                    <w:p w14:paraId="274D6FA1" w14:textId="77777777" w:rsidR="009729FF" w:rsidRDefault="009729FF" w:rsidP="009729FF">
                      <w:pPr>
                        <w:jc w:val="center"/>
                      </w:pPr>
                      <w:r>
                        <w:t>Verzwakker</w:t>
                      </w:r>
                    </w:p>
                  </w:txbxContent>
                </v:textbox>
              </v:rect>
            </w:pict>
          </mc:Fallback>
        </mc:AlternateContent>
      </w:r>
      <w:r w:rsidRPr="00D155CE">
        <w:rPr>
          <w:lang w:val="nl-NL" w:eastAsia="nl-NL"/>
        </w:rPr>
        <w:t xml:space="preserve">     </w:t>
      </w:r>
    </w:p>
    <w:p w14:paraId="628D7754" w14:textId="77777777" w:rsidR="009729FF" w:rsidRPr="00D155CE" w:rsidRDefault="009729FF" w:rsidP="009729FF">
      <w:pPr>
        <w:ind w:right="567"/>
        <w:rPr>
          <w:lang w:val="nl-NL" w:eastAsia="nl-NL"/>
        </w:rPr>
      </w:pPr>
      <w:r w:rsidRPr="00D155CE">
        <w:rPr>
          <w:noProof/>
          <w:lang w:eastAsia="nl-BE"/>
        </w:rPr>
        <mc:AlternateContent>
          <mc:Choice Requires="wps">
            <w:drawing>
              <wp:anchor distT="45720" distB="45720" distL="114300" distR="114300" simplePos="0" relativeHeight="251674624" behindDoc="0" locked="0" layoutInCell="1" allowOverlap="1" wp14:anchorId="506BCDFE" wp14:editId="52CA62E3">
                <wp:simplePos x="0" y="0"/>
                <wp:positionH relativeFrom="margin">
                  <wp:posOffset>5158854</wp:posOffset>
                </wp:positionH>
                <wp:positionV relativeFrom="paragraph">
                  <wp:posOffset>152817</wp:posOffset>
                </wp:positionV>
                <wp:extent cx="634365" cy="252095"/>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4BB12935" w14:textId="77777777" w:rsidR="009729FF" w:rsidRDefault="009729FF" w:rsidP="009729FF">
                            <w:r>
                              <w: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CDFE" id="_x0000_s1033" type="#_x0000_t202" style="position:absolute;margin-left:406.2pt;margin-top:12.05pt;width:49.95pt;height:19.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" stroked="f">
                <v:textbox>
                  <w:txbxContent>
                    <w:p w14:paraId="4BB12935" w14:textId="77777777" w:rsidR="009729FF" w:rsidRDefault="009729FF" w:rsidP="009729FF">
                      <w:r>
                        <w:t>Uit</w:t>
                      </w:r>
                    </w:p>
                  </w:txbxContent>
                </v:textbox>
                <w10:wrap type="square" anchorx="margin"/>
              </v:shape>
            </w:pict>
          </mc:Fallback>
        </mc:AlternateContent>
      </w:r>
      <w:r w:rsidRPr="00D155CE">
        <w:rPr>
          <w:noProof/>
          <w:lang w:eastAsia="nl-BE"/>
        </w:rPr>
        <mc:AlternateContent>
          <mc:Choice Requires="wps">
            <w:drawing>
              <wp:anchor distT="45720" distB="45720" distL="114300" distR="114300" simplePos="0" relativeHeight="251665408" behindDoc="0" locked="0" layoutInCell="1" allowOverlap="1" wp14:anchorId="39408199" wp14:editId="7AB889F8">
                <wp:simplePos x="0" y="0"/>
                <wp:positionH relativeFrom="margin">
                  <wp:posOffset>3910055</wp:posOffset>
                </wp:positionH>
                <wp:positionV relativeFrom="paragraph">
                  <wp:posOffset>180113</wp:posOffset>
                </wp:positionV>
                <wp:extent cx="634365" cy="252095"/>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5618F1AB" w14:textId="77777777" w:rsidR="009729FF" w:rsidRDefault="009729FF" w:rsidP="009729FF">
                            <w:r>
                              <w:t>-20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8199" id="_x0000_s1034" type="#_x0000_t202" style="position:absolute;margin-left:307.9pt;margin-top:14.2pt;width:49.95pt;height:1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" stroked="f">
                <v:textbox>
                  <w:txbxContent>
                    <w:p w14:paraId="5618F1AB" w14:textId="77777777" w:rsidR="009729FF" w:rsidRDefault="009729FF" w:rsidP="009729FF">
                      <w:r>
                        <w:t>-20 dB</w:t>
                      </w:r>
                    </w:p>
                  </w:txbxContent>
                </v:textbox>
                <w10:wrap type="square" anchorx="margin"/>
              </v:shape>
            </w:pict>
          </mc:Fallback>
        </mc:AlternateContent>
      </w:r>
      <w:r w:rsidRPr="00D155CE">
        <w:rPr>
          <w:noProof/>
          <w:lang w:eastAsia="nl-BE"/>
        </w:rPr>
        <mc:AlternateContent>
          <mc:Choice Requires="wps">
            <w:drawing>
              <wp:anchor distT="0" distB="0" distL="114300" distR="114300" simplePos="0" relativeHeight="251668480" behindDoc="0" locked="0" layoutInCell="1" allowOverlap="1" wp14:anchorId="1491E290" wp14:editId="3BAD5E58">
                <wp:simplePos x="0" y="0"/>
                <wp:positionH relativeFrom="column">
                  <wp:posOffset>3917504</wp:posOffset>
                </wp:positionH>
                <wp:positionV relativeFrom="paragraph">
                  <wp:posOffset>130336</wp:posOffset>
                </wp:positionV>
                <wp:extent cx="423081" cy="0"/>
                <wp:effectExtent l="0" t="0" r="34290" b="19050"/>
                <wp:wrapNone/>
                <wp:docPr id="4" name="Rechte verbindingslijn 4"/>
                <wp:cNvGraphicFramePr/>
                <a:graphic xmlns:a="http://schemas.openxmlformats.org/drawingml/2006/main">
                  <a:graphicData uri="http://schemas.microsoft.com/office/word/2010/wordprocessingShape">
                    <wps:wsp>
                      <wps:cNvCnPr/>
                      <wps:spPr>
                        <a:xfrm>
                          <a:off x="0" y="0"/>
                          <a:ext cx="4230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AEC28" id="Rechte verbindingslijn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8.45pt,10.25pt" to="34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" strokecolor="#5b9bd5 [3204]" strokeweight="1.75pt">
                <v:stroke joinstyle="miter"/>
              </v:line>
            </w:pict>
          </mc:Fallback>
        </mc:AlternateContent>
      </w:r>
      <w:r w:rsidRPr="00D155CE">
        <w:rPr>
          <w:noProof/>
          <w:lang w:eastAsia="nl-BE"/>
        </w:rPr>
        <mc:AlternateContent>
          <mc:Choice Requires="wps">
            <w:drawing>
              <wp:anchor distT="0" distB="0" distL="114300" distR="114300" simplePos="0" relativeHeight="251672576" behindDoc="0" locked="0" layoutInCell="1" allowOverlap="1" wp14:anchorId="05091A02" wp14:editId="49376F81">
                <wp:simplePos x="0" y="0"/>
                <wp:positionH relativeFrom="column">
                  <wp:posOffset>4354195</wp:posOffset>
                </wp:positionH>
                <wp:positionV relativeFrom="paragraph">
                  <wp:posOffset>164304</wp:posOffset>
                </wp:positionV>
                <wp:extent cx="361666" cy="122829"/>
                <wp:effectExtent l="38100" t="38100" r="19685" b="29845"/>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361666"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C256F" id="_x0000_t32" coordsize="21600,21600" o:spt="32" o:oned="t" path="m,l21600,21600e" filled="f">
                <v:path arrowok="t" fillok="f" o:connecttype="none"/>
                <o:lock v:ext="edit" shapetype="t"/>
              </v:shapetype>
              <v:shape id="Rechte verbindingslijn met pijl 15" o:spid="_x0000_s1026" type="#_x0000_t32" style="position:absolute;margin-left:342.85pt;margin-top:12.95pt;width:28.5pt;height:9.6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" strokecolor="#5b9bd5 [3204]" strokeweight=".5pt">
                <v:stroke endarrow="block" joinstyle="miter"/>
              </v:shape>
            </w:pict>
          </mc:Fallback>
        </mc:AlternateContent>
      </w:r>
    </w:p>
    <w:p w14:paraId="6827BD56" w14:textId="77777777" w:rsidR="009729FF" w:rsidRPr="00D155CE" w:rsidRDefault="009729FF" w:rsidP="009729FF">
      <w:pPr>
        <w:ind w:right="567"/>
        <w:rPr>
          <w:lang w:val="nl-NL" w:eastAsia="nl-NL"/>
        </w:rPr>
      </w:pPr>
      <w:r w:rsidRPr="00D155CE">
        <w:rPr>
          <w:noProof/>
          <w:lang w:eastAsia="nl-BE"/>
        </w:rPr>
        <mc:AlternateContent>
          <mc:Choice Requires="wps">
            <w:drawing>
              <wp:anchor distT="0" distB="0" distL="114300" distR="114300" simplePos="0" relativeHeight="251670528" behindDoc="0" locked="0" layoutInCell="1" allowOverlap="1" wp14:anchorId="6EBD8B37" wp14:editId="7892B7A3">
                <wp:simplePos x="0" y="0"/>
                <wp:positionH relativeFrom="column">
                  <wp:posOffset>1712471</wp:posOffset>
                </wp:positionH>
                <wp:positionV relativeFrom="paragraph">
                  <wp:posOffset>8255</wp:posOffset>
                </wp:positionV>
                <wp:extent cx="423081" cy="0"/>
                <wp:effectExtent l="0" t="0" r="34290" b="19050"/>
                <wp:wrapNone/>
                <wp:docPr id="12" name="Rechte verbindingslijn 12"/>
                <wp:cNvGraphicFramePr/>
                <a:graphic xmlns:a="http://schemas.openxmlformats.org/drawingml/2006/main">
                  <a:graphicData uri="http://schemas.microsoft.com/office/word/2010/wordprocessingShape">
                    <wps:wsp>
                      <wps:cNvCnPr/>
                      <wps:spPr>
                        <a:xfrm>
                          <a:off x="0" y="0"/>
                          <a:ext cx="4230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01C52" id="Rechte verbindingslijn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85pt,.65pt" to="16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" strokecolor="#5b9bd5 [3204]" strokeweight="1.75pt">
                <v:stroke joinstyle="miter"/>
              </v:line>
            </w:pict>
          </mc:Fallback>
        </mc:AlternateContent>
      </w:r>
      <w:r w:rsidRPr="00D155CE">
        <w:rPr>
          <w:noProof/>
          <w:lang w:eastAsia="nl-BE"/>
        </w:rPr>
        <mc:AlternateContent>
          <mc:Choice Requires="wps">
            <w:drawing>
              <wp:anchor distT="0" distB="0" distL="114300" distR="114300" simplePos="0" relativeHeight="251669504" behindDoc="0" locked="0" layoutInCell="1" allowOverlap="1" wp14:anchorId="2F9BCF64" wp14:editId="07700DD1">
                <wp:simplePos x="0" y="0"/>
                <wp:positionH relativeFrom="column">
                  <wp:posOffset>3916368</wp:posOffset>
                </wp:positionH>
                <wp:positionV relativeFrom="paragraph">
                  <wp:posOffset>185420</wp:posOffset>
                </wp:positionV>
                <wp:extent cx="423081" cy="0"/>
                <wp:effectExtent l="0" t="0" r="34290" b="19050"/>
                <wp:wrapNone/>
                <wp:docPr id="11" name="Rechte verbindingslijn 11"/>
                <wp:cNvGraphicFramePr/>
                <a:graphic xmlns:a="http://schemas.openxmlformats.org/drawingml/2006/main">
                  <a:graphicData uri="http://schemas.microsoft.com/office/word/2010/wordprocessingShape">
                    <wps:wsp>
                      <wps:cNvCnPr/>
                      <wps:spPr>
                        <a:xfrm>
                          <a:off x="0" y="0"/>
                          <a:ext cx="4230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05D33" id="Rechte verbindingslijn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8.4pt,14.6pt" to="34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" strokecolor="#5b9bd5 [3204]" strokeweight="1.75pt">
                <v:stroke joinstyle="miter"/>
              </v:line>
            </w:pict>
          </mc:Fallback>
        </mc:AlternateContent>
      </w:r>
      <w:r w:rsidRPr="00D155CE">
        <w:rPr>
          <w:noProof/>
          <w:lang w:eastAsia="nl-BE"/>
        </w:rPr>
        <mc:AlternateContent>
          <mc:Choice Requires="wps">
            <w:drawing>
              <wp:anchor distT="0" distB="0" distL="114300" distR="114300" simplePos="0" relativeHeight="251671552" behindDoc="0" locked="0" layoutInCell="1" allowOverlap="1" wp14:anchorId="70CEC046" wp14:editId="46B323DB">
                <wp:simplePos x="0" y="0"/>
                <wp:positionH relativeFrom="column">
                  <wp:posOffset>4721566</wp:posOffset>
                </wp:positionH>
                <wp:positionV relativeFrom="paragraph">
                  <wp:posOffset>8255</wp:posOffset>
                </wp:positionV>
                <wp:extent cx="423081" cy="0"/>
                <wp:effectExtent l="0" t="0" r="34290" b="19050"/>
                <wp:wrapNone/>
                <wp:docPr id="13" name="Rechte verbindingslijn 13"/>
                <wp:cNvGraphicFramePr/>
                <a:graphic xmlns:a="http://schemas.openxmlformats.org/drawingml/2006/main">
                  <a:graphicData uri="http://schemas.microsoft.com/office/word/2010/wordprocessingShape">
                    <wps:wsp>
                      <wps:cNvCnPr/>
                      <wps:spPr>
                        <a:xfrm>
                          <a:off x="0" y="0"/>
                          <a:ext cx="4230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A0738" id="Rechte verbindingslijn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1.8pt,.65pt" to="40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" strokecolor="#5b9bd5 [3204]" strokeweight="1.75pt">
                <v:stroke joinstyle="miter"/>
              </v:line>
            </w:pict>
          </mc:Fallback>
        </mc:AlternateContent>
      </w:r>
    </w:p>
    <w:p w14:paraId="579774B1" w14:textId="77777777" w:rsidR="009729FF" w:rsidRPr="00D155CE" w:rsidRDefault="009729FF" w:rsidP="009729FF">
      <w:pPr>
        <w:ind w:right="567"/>
        <w:rPr>
          <w:lang w:val="nl-NL" w:eastAsia="nl-NL"/>
        </w:rPr>
      </w:pPr>
      <w:r w:rsidRPr="00D155CE">
        <w:rPr>
          <w:lang w:val="nl-NL" w:eastAsia="nl-NL"/>
        </w:rPr>
        <w:t xml:space="preserve"> </w:t>
      </w:r>
    </w:p>
    <w:p w14:paraId="68648C14" w14:textId="77777777" w:rsidR="009729FF" w:rsidRPr="00D155CE" w:rsidRDefault="009729FF" w:rsidP="009729FF">
      <w:pPr>
        <w:ind w:left="708" w:right="567"/>
        <w:rPr>
          <w:lang w:val="nl-NL" w:eastAsia="nl-NL"/>
        </w:rPr>
      </w:pPr>
    </w:p>
    <w:p w14:paraId="745EDD0A" w14:textId="77777777" w:rsidR="009729FF" w:rsidRPr="00D155CE" w:rsidRDefault="009729FF" w:rsidP="009729FF">
      <w:pPr>
        <w:ind w:left="708" w:right="567"/>
        <w:rPr>
          <w:lang w:val="nl-NL" w:eastAsia="nl-NL"/>
        </w:rPr>
      </w:pPr>
      <w:r w:rsidRPr="00D155CE">
        <w:rPr>
          <w:lang w:val="nl-NL" w:eastAsia="nl-NL"/>
        </w:rPr>
        <w:t>Toon aan met een oscilloscoopbeeld (multisim) dat de vernoemde verzwakkingen bereikt worden.  Neem als generatorsignaal 1kHz,  5Vpp</w:t>
      </w:r>
    </w:p>
    <w:p w14:paraId="7652B98C" w14:textId="77777777" w:rsidR="009729FF" w:rsidRPr="00D155CE" w:rsidRDefault="009729FF" w:rsidP="009729FF">
      <w:pPr>
        <w:ind w:left="708" w:right="567"/>
        <w:rPr>
          <w:lang w:val="nl-NL" w:eastAsia="nl-NL"/>
        </w:rPr>
      </w:pPr>
    </w:p>
    <w:p w14:paraId="5EA525DF" w14:textId="77777777" w:rsidR="009729FF" w:rsidRPr="00D155CE" w:rsidRDefault="009729FF" w:rsidP="009729FF">
      <w:pPr>
        <w:ind w:left="708" w:right="567"/>
        <w:rPr>
          <w:lang w:val="nl-NL" w:eastAsia="nl-NL"/>
        </w:rPr>
      </w:pPr>
      <w:r w:rsidRPr="00D155CE">
        <w:rPr>
          <w:lang w:val="nl-NL" w:eastAsia="nl-NL"/>
        </w:rPr>
        <w:t>Plaats hier je berekeningen:</w:t>
      </w:r>
    </w:p>
    <w:p w14:paraId="00AAB927" w14:textId="77777777" w:rsidR="009729FF" w:rsidRPr="00D155CE" w:rsidRDefault="009729FF" w:rsidP="009729FF">
      <w:pPr>
        <w:ind w:left="708" w:right="-3968"/>
        <w:rPr>
          <w:lang w:val="nl-NL" w:eastAsia="nl-NL"/>
        </w:rPr>
      </w:pPr>
    </w:p>
    <w:p w14:paraId="308DB82E" w14:textId="77777777" w:rsidR="009729FF" w:rsidRPr="00D155CE" w:rsidRDefault="009729FF" w:rsidP="009729FF">
      <w:pPr>
        <w:ind w:left="708" w:right="-3968"/>
        <w:rPr>
          <w:lang w:val="nl-NL" w:eastAsia="nl-NL"/>
        </w:rPr>
      </w:pPr>
    </w:p>
    <w:p w14:paraId="47DF7A3A" w14:textId="77777777" w:rsidR="009729FF" w:rsidRPr="00D155CE" w:rsidRDefault="009729FF" w:rsidP="009729FF">
      <w:pPr>
        <w:ind w:left="708" w:right="-3968"/>
        <w:rPr>
          <w:lang w:val="nl-NL" w:eastAsia="nl-NL"/>
        </w:rPr>
      </w:pPr>
    </w:p>
    <w:p w14:paraId="6360ED48" w14:textId="77777777" w:rsidR="009729FF" w:rsidRPr="00D155CE" w:rsidRDefault="009729FF" w:rsidP="009729FF">
      <w:pPr>
        <w:ind w:left="708" w:right="-3968"/>
        <w:rPr>
          <w:lang w:val="nl-NL" w:eastAsia="nl-NL"/>
        </w:rPr>
      </w:pPr>
    </w:p>
    <w:p w14:paraId="187BBC06" w14:textId="77777777" w:rsidR="009729FF" w:rsidRPr="00D155CE" w:rsidRDefault="009729FF" w:rsidP="009729FF">
      <w:pPr>
        <w:ind w:left="708" w:right="-3968"/>
        <w:rPr>
          <w:lang w:val="nl-NL" w:eastAsia="nl-NL"/>
        </w:rPr>
      </w:pPr>
    </w:p>
    <w:p w14:paraId="5DE8F5FD" w14:textId="77777777" w:rsidR="009729FF" w:rsidRPr="00D155CE" w:rsidRDefault="009729FF" w:rsidP="009729FF">
      <w:pPr>
        <w:ind w:left="708" w:right="-3968"/>
        <w:rPr>
          <w:lang w:val="nl-NL" w:eastAsia="nl-NL"/>
        </w:rPr>
      </w:pPr>
    </w:p>
    <w:p w14:paraId="4D31D382" w14:textId="77777777" w:rsidR="009729FF" w:rsidRPr="00D155CE" w:rsidRDefault="009729FF" w:rsidP="009729FF">
      <w:pPr>
        <w:ind w:left="708" w:right="-3968"/>
        <w:rPr>
          <w:lang w:val="nl-NL" w:eastAsia="nl-NL"/>
        </w:rPr>
      </w:pPr>
      <w:r w:rsidRPr="00D155CE">
        <w:rPr>
          <w:lang w:val="nl-NL" w:eastAsia="nl-NL"/>
        </w:rPr>
        <w:t>Plaats hier je beeld van de oscilloscoop voor -20 dB:</w:t>
      </w:r>
    </w:p>
    <w:p w14:paraId="0B8C11F3" w14:textId="77777777" w:rsidR="009729FF" w:rsidRPr="00D155CE" w:rsidRDefault="009729FF" w:rsidP="009729FF">
      <w:pPr>
        <w:ind w:left="708" w:right="-3968"/>
        <w:rPr>
          <w:lang w:val="nl-NL" w:eastAsia="nl-NL"/>
        </w:rPr>
      </w:pPr>
    </w:p>
    <w:p w14:paraId="17994416" w14:textId="77777777" w:rsidR="009729FF" w:rsidRPr="00D155CE" w:rsidRDefault="009729FF" w:rsidP="009729FF">
      <w:pPr>
        <w:ind w:left="708" w:right="-3968"/>
        <w:rPr>
          <w:lang w:val="nl-NL" w:eastAsia="nl-NL"/>
        </w:rPr>
      </w:pPr>
    </w:p>
    <w:p w14:paraId="6DD5CB4B" w14:textId="77777777" w:rsidR="009729FF" w:rsidRPr="00D155CE" w:rsidRDefault="009729FF" w:rsidP="009729FF">
      <w:pPr>
        <w:ind w:left="708" w:right="-3968"/>
        <w:rPr>
          <w:lang w:val="nl-NL" w:eastAsia="nl-NL"/>
        </w:rPr>
      </w:pPr>
    </w:p>
    <w:p w14:paraId="3DE4EB24" w14:textId="77777777" w:rsidR="009729FF" w:rsidRDefault="009729FF" w:rsidP="009729FF">
      <w:pPr>
        <w:ind w:left="708" w:right="-3968"/>
        <w:rPr>
          <w:lang w:val="nl-NL" w:eastAsia="nl-NL"/>
        </w:rPr>
      </w:pPr>
      <w:r w:rsidRPr="00D155CE">
        <w:rPr>
          <w:lang w:val="nl-NL" w:eastAsia="nl-NL"/>
        </w:rPr>
        <w:t>Plaats hier je beeld van de oscilloscoop voor -40 dB:</w:t>
      </w:r>
    </w:p>
    <w:p w14:paraId="121D9754" w14:textId="77777777" w:rsidR="009729FF" w:rsidRDefault="009729FF" w:rsidP="009729FF">
      <w:pPr>
        <w:ind w:left="708" w:right="-3968"/>
        <w:rPr>
          <w:lang w:val="nl-NL" w:eastAsia="nl-NL"/>
        </w:rPr>
      </w:pPr>
    </w:p>
    <w:p w14:paraId="14431D6D" w14:textId="77777777" w:rsidR="009729FF" w:rsidRDefault="009729FF" w:rsidP="009729FF"/>
    <w:p w14:paraId="7487CAD8" w14:textId="77777777" w:rsidR="009C4CB0" w:rsidRDefault="009C4CB0" w:rsidP="006A7448"/>
    <w:p w14:paraId="187DBCC7" w14:textId="77777777" w:rsidR="009C4CB0" w:rsidRPr="006A7448" w:rsidRDefault="009C4CB0" w:rsidP="006A7448"/>
    <w:p w14:paraId="2ABFDEF5" w14:textId="77777777" w:rsidR="00496C0B" w:rsidRDefault="00496C0B" w:rsidP="003817F1">
      <w:pPr>
        <w:pStyle w:val="Kop1"/>
      </w:pPr>
      <w:r w:rsidRPr="00496C0B">
        <w:lastRenderedPageBreak/>
        <w:t xml:space="preserve"> </w:t>
      </w:r>
      <w:bookmarkEnd w:id="1"/>
      <w:bookmarkEnd w:id="0"/>
      <w:r w:rsidR="00227657" w:rsidRPr="003817F1">
        <w:t>Oefeningen</w:t>
      </w:r>
    </w:p>
    <w:p w14:paraId="1DD92D7B" w14:textId="77777777" w:rsidR="00784DB3" w:rsidRDefault="00784DB3" w:rsidP="00784DB3">
      <w:pPr>
        <w:pStyle w:val="Kop2"/>
      </w:pPr>
      <w:r>
        <w:t>Sectie 1-1</w:t>
      </w:r>
      <w:r w:rsidR="00253EF2">
        <w:t xml:space="preserve"> : </w:t>
      </w:r>
      <w:proofErr w:type="spellStart"/>
      <w:r w:rsidR="00253EF2">
        <w:t>Analog</w:t>
      </w:r>
      <w:proofErr w:type="spellEnd"/>
      <w:r w:rsidR="00253EF2">
        <w:t xml:space="preserve"> Electronics</w:t>
      </w:r>
    </w:p>
    <w:p w14:paraId="2FB27E4F" w14:textId="25E17597" w:rsidR="00253EF2" w:rsidRDefault="007D03F3" w:rsidP="00DC7304">
      <w:pPr>
        <w:pStyle w:val="Lijstalinea"/>
        <w:numPr>
          <w:ilvl w:val="0"/>
          <w:numId w:val="29"/>
        </w:numPr>
      </w:pPr>
      <w:r>
        <w:t xml:space="preserve">Geef aan hoe de </w:t>
      </w:r>
      <w:r w:rsidR="00B7697D">
        <w:t>AC</w:t>
      </w:r>
      <w:r w:rsidR="00253EF2">
        <w:t>-weerstand van een diode</w:t>
      </w:r>
      <w:r w:rsidR="00DC7304">
        <w:t xml:space="preserve"> verandert</w:t>
      </w:r>
      <w:r w:rsidR="00253EF2">
        <w:t xml:space="preserve"> als de spanning stijgt?</w:t>
      </w:r>
    </w:p>
    <w:p w14:paraId="0999B25C" w14:textId="5AF77B6A" w:rsidR="00DC7304" w:rsidRPr="00253EF2" w:rsidRDefault="00DC7304" w:rsidP="00DC7304">
      <w:pPr>
        <w:pStyle w:val="Lijstalinea"/>
        <w:numPr>
          <w:ilvl w:val="0"/>
          <w:numId w:val="29"/>
        </w:numPr>
      </w:pPr>
      <w:r>
        <w:t>Bepaal de DC-weerstand en AC-weerstand van de dioden in onderstaande karakteristiek als de spanning over de diode 0,7 V bedraagt.</w:t>
      </w:r>
    </w:p>
    <w:p w14:paraId="6DA46022" w14:textId="77777777" w:rsidR="00253EF2" w:rsidRDefault="00253EF2" w:rsidP="00784DB3">
      <w:pPr>
        <w:pStyle w:val="Lijstalinea"/>
      </w:pPr>
    </w:p>
    <w:p w14:paraId="5608E479" w14:textId="77777777" w:rsidR="00253EF2" w:rsidRDefault="00253EF2" w:rsidP="00784DB3">
      <w:pPr>
        <w:pStyle w:val="Lijstalinea"/>
      </w:pPr>
    </w:p>
    <w:p w14:paraId="2E31D3FE" w14:textId="53CDAAC7" w:rsidR="00784DB3" w:rsidRDefault="00253EF2" w:rsidP="00784DB3">
      <w:pPr>
        <w:pStyle w:val="Lijstalinea"/>
      </w:pPr>
      <w:r>
        <w:rPr>
          <w:noProof/>
          <w:lang w:eastAsia="nl-BE"/>
        </w:rPr>
        <w:drawing>
          <wp:inline distT="0" distB="0" distL="0" distR="0" wp14:anchorId="563011A4" wp14:editId="0D21B4F2">
            <wp:extent cx="2466975" cy="23145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2314575"/>
                    </a:xfrm>
                    <a:prstGeom prst="rect">
                      <a:avLst/>
                    </a:prstGeom>
                  </pic:spPr>
                </pic:pic>
              </a:graphicData>
            </a:graphic>
          </wp:inline>
        </w:drawing>
      </w:r>
    </w:p>
    <w:p w14:paraId="141D86F0" w14:textId="77777777" w:rsidR="00DC7304" w:rsidRDefault="00DC7304" w:rsidP="00784DB3">
      <w:pPr>
        <w:pStyle w:val="Lijstalinea"/>
      </w:pPr>
    </w:p>
    <w:p w14:paraId="544924E8" w14:textId="77777777" w:rsidR="00253EF2" w:rsidRDefault="00253EF2" w:rsidP="00253EF2">
      <w:pPr>
        <w:pStyle w:val="Kop2"/>
      </w:pPr>
      <w:r>
        <w:t xml:space="preserve">Sectie 1-3 </w:t>
      </w:r>
      <w:proofErr w:type="spellStart"/>
      <w:r>
        <w:t>Signal</w:t>
      </w:r>
      <w:proofErr w:type="spellEnd"/>
      <w:r>
        <w:t xml:space="preserve"> Sources</w:t>
      </w:r>
    </w:p>
    <w:p w14:paraId="1519C7A1" w14:textId="77777777" w:rsidR="00253EF2" w:rsidRDefault="00253EF2" w:rsidP="00253EF2">
      <w:r>
        <w:t xml:space="preserve">Teken het Norton-equivalent schema voor onderstaande figuur: </w:t>
      </w:r>
    </w:p>
    <w:p w14:paraId="190C1BD2" w14:textId="77777777" w:rsidR="00253EF2" w:rsidRDefault="00253EF2" w:rsidP="00253EF2">
      <w:r>
        <w:rPr>
          <w:noProof/>
          <w:lang w:eastAsia="nl-BE"/>
        </w:rPr>
        <w:drawing>
          <wp:inline distT="0" distB="0" distL="0" distR="0" wp14:anchorId="61275EC3" wp14:editId="3E6B372E">
            <wp:extent cx="2381250" cy="11715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1171575"/>
                    </a:xfrm>
                    <a:prstGeom prst="rect">
                      <a:avLst/>
                    </a:prstGeom>
                  </pic:spPr>
                </pic:pic>
              </a:graphicData>
            </a:graphic>
          </wp:inline>
        </w:drawing>
      </w:r>
    </w:p>
    <w:p w14:paraId="009400D7" w14:textId="3EA31631" w:rsidR="00253EF2" w:rsidRDefault="00253EF2" w:rsidP="00253EF2">
      <w:pPr>
        <w:pStyle w:val="Kop2"/>
      </w:pPr>
      <w:r>
        <w:t xml:space="preserve">Sectie 1-4 </w:t>
      </w:r>
      <w:r w:rsidR="00B7697D">
        <w:t>Versterkers</w:t>
      </w:r>
    </w:p>
    <w:p w14:paraId="48F0D866" w14:textId="77777777" w:rsidR="00253EF2" w:rsidRDefault="00C7505E" w:rsidP="006D6270">
      <w:pPr>
        <w:pStyle w:val="Lijstalinea"/>
        <w:numPr>
          <w:ilvl w:val="0"/>
          <w:numId w:val="28"/>
        </w:numPr>
      </w:pPr>
      <w:r>
        <w:t>Stel een transducer met een Thevenin (onbelaste) spanning van 5,0 mV en een Thevenin weerstand van 20 kΩ is verbonden met een 2-trap versterker (</w:t>
      </w:r>
      <w:proofErr w:type="spellStart"/>
      <w:r>
        <w:t>two</w:t>
      </w:r>
      <w:proofErr w:type="spellEnd"/>
      <w:r>
        <w:t>-stage-amplifier) met volgende specificaties:</w:t>
      </w:r>
    </w:p>
    <w:p w14:paraId="5AAAA5E8" w14:textId="77777777" w:rsidR="00C7505E" w:rsidRDefault="006D6270" w:rsidP="00253EF2">
      <w:r>
        <w:t xml:space="preserve">             </w:t>
      </w:r>
      <w:r w:rsidR="00C7505E">
        <w:rPr>
          <w:noProof/>
          <w:lang w:eastAsia="nl-BE"/>
        </w:rPr>
        <w:drawing>
          <wp:inline distT="0" distB="0" distL="0" distR="0" wp14:anchorId="3230BF78" wp14:editId="132E3DAE">
            <wp:extent cx="1495549" cy="1157844"/>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5828" cy="1165802"/>
                    </a:xfrm>
                    <a:prstGeom prst="rect">
                      <a:avLst/>
                    </a:prstGeom>
                  </pic:spPr>
                </pic:pic>
              </a:graphicData>
            </a:graphic>
          </wp:inline>
        </w:drawing>
      </w:r>
    </w:p>
    <w:p w14:paraId="5FABAD51" w14:textId="77777777" w:rsidR="00C7505E" w:rsidRDefault="00C7505E" w:rsidP="00C7505E">
      <w:pPr>
        <w:pStyle w:val="Lijstalinea"/>
        <w:numPr>
          <w:ilvl w:val="0"/>
          <w:numId w:val="27"/>
        </w:numPr>
      </w:pPr>
      <w:r>
        <w:t>Teken het amplifiermodel en bereken de spanning over een 2,0 kΩ belasting.</w:t>
      </w:r>
    </w:p>
    <w:p w14:paraId="5824D5D0" w14:textId="77777777" w:rsidR="00C7505E" w:rsidRDefault="00C7505E" w:rsidP="00C7505E">
      <w:pPr>
        <w:pStyle w:val="Lijstalinea"/>
        <w:numPr>
          <w:ilvl w:val="0"/>
          <w:numId w:val="27"/>
        </w:numPr>
      </w:pPr>
      <w:r>
        <w:t>Bereken de vermogensversterking in dB voor de totale schakeling.</w:t>
      </w:r>
    </w:p>
    <w:p w14:paraId="182B8127" w14:textId="77777777" w:rsidR="006D6270" w:rsidRDefault="006D6270" w:rsidP="006D6270"/>
    <w:p w14:paraId="580680EB" w14:textId="77777777" w:rsidR="006D6270" w:rsidRDefault="006D6270" w:rsidP="006D6270">
      <w:pPr>
        <w:pStyle w:val="Lijstalinea"/>
        <w:numPr>
          <w:ilvl w:val="0"/>
          <w:numId w:val="28"/>
        </w:numPr>
      </w:pPr>
      <w:r>
        <w:lastRenderedPageBreak/>
        <w:t>a) Hoeveel bedraagt de vermogendissipatie in een 50 Ω belastingsweerstand als er een spanning van 20 V over staat.</w:t>
      </w:r>
    </w:p>
    <w:p w14:paraId="0C8CA9B7" w14:textId="77777777" w:rsidR="006D6270" w:rsidRDefault="006D6270" w:rsidP="006D6270">
      <w:pPr>
        <w:ind w:left="720"/>
      </w:pPr>
      <w:r>
        <w:t xml:space="preserve">b) Druk het vermogen onder a) uit in </w:t>
      </w:r>
      <w:proofErr w:type="spellStart"/>
      <w:r>
        <w:t>dBm</w:t>
      </w:r>
      <w:proofErr w:type="spellEnd"/>
    </w:p>
    <w:sectPr w:rsidR="006D6270" w:rsidSect="00E20374">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4D0D" w14:textId="77777777" w:rsidR="00877321" w:rsidRDefault="00877321" w:rsidP="00E20374">
      <w:pPr>
        <w:spacing w:after="0" w:line="240" w:lineRule="auto"/>
      </w:pPr>
      <w:r>
        <w:separator/>
      </w:r>
    </w:p>
  </w:endnote>
  <w:endnote w:type="continuationSeparator" w:id="0">
    <w:p w14:paraId="2D21E998" w14:textId="77777777" w:rsidR="00877321" w:rsidRDefault="00877321"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A0E4" w14:textId="77777777" w:rsidR="00877321" w:rsidRPr="000B42DF" w:rsidRDefault="00877321">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309253DB" wp14:editId="78A7D1B8">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Labo Electric Fundamentals – Elektronica-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02F1" w14:textId="77777777" w:rsidR="00877321" w:rsidRDefault="00877321" w:rsidP="00E20374">
      <w:pPr>
        <w:spacing w:after="0" w:line="240" w:lineRule="auto"/>
      </w:pPr>
      <w:r>
        <w:separator/>
      </w:r>
    </w:p>
  </w:footnote>
  <w:footnote w:type="continuationSeparator" w:id="0">
    <w:p w14:paraId="7085FC09" w14:textId="77777777" w:rsidR="00877321" w:rsidRDefault="00877321"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676805"/>
      <w:docPartObj>
        <w:docPartGallery w:val="Page Numbers (Top of Page)"/>
        <w:docPartUnique/>
      </w:docPartObj>
    </w:sdtPr>
    <w:sdtEndPr/>
    <w:sdtContent>
      <w:p w14:paraId="0C6F6E75" w14:textId="77777777" w:rsidR="00877321" w:rsidRDefault="00877321">
        <w:pPr>
          <w:pStyle w:val="Koptekst"/>
          <w:jc w:val="right"/>
        </w:pPr>
        <w:r>
          <w:fldChar w:fldCharType="begin"/>
        </w:r>
        <w:r>
          <w:instrText>PAGE   \* MERGEFORMAT</w:instrText>
        </w:r>
        <w:r>
          <w:fldChar w:fldCharType="separate"/>
        </w:r>
        <w:r w:rsidR="00AC50C0" w:rsidRPr="00AC50C0">
          <w:rPr>
            <w:noProof/>
            <w:lang w:val="nl-NL"/>
          </w:rPr>
          <w:t>2</w:t>
        </w:r>
        <w:r>
          <w:fldChar w:fldCharType="end"/>
        </w:r>
      </w:p>
    </w:sdtContent>
  </w:sdt>
  <w:p w14:paraId="29ED3DAC" w14:textId="77777777" w:rsidR="00877321" w:rsidRDefault="008773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7582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tip"/>
      </v:shape>
    </w:pict>
  </w:numPicBullet>
  <w:abstractNum w:abstractNumId="0" w15:restartNumberingAfterBreak="0">
    <w:nsid w:val="0372518D"/>
    <w:multiLevelType w:val="hybridMultilevel"/>
    <w:tmpl w:val="7C0692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7C44B9"/>
    <w:multiLevelType w:val="hybridMultilevel"/>
    <w:tmpl w:val="63D4121E"/>
    <w:lvl w:ilvl="0" w:tplc="DB40B93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066B71"/>
    <w:multiLevelType w:val="hybridMultilevel"/>
    <w:tmpl w:val="B85E64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554131"/>
    <w:multiLevelType w:val="hybridMultilevel"/>
    <w:tmpl w:val="80E40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226C15"/>
    <w:multiLevelType w:val="hybridMultilevel"/>
    <w:tmpl w:val="954899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291C5B"/>
    <w:multiLevelType w:val="hybridMultilevel"/>
    <w:tmpl w:val="07A0CF94"/>
    <w:lvl w:ilvl="0" w:tplc="0C768DA8">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CDC0FEC"/>
    <w:multiLevelType w:val="hybridMultilevel"/>
    <w:tmpl w:val="0BE24FD8"/>
    <w:lvl w:ilvl="0" w:tplc="DB40B93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3E3C4C"/>
    <w:multiLevelType w:val="hybridMultilevel"/>
    <w:tmpl w:val="C1349328"/>
    <w:lvl w:ilvl="0" w:tplc="D04A4A6C">
      <w:start w:val="1"/>
      <w:numFmt w:val="bullet"/>
      <w:lvlText w:val="–"/>
      <w:lvlJc w:val="left"/>
      <w:pPr>
        <w:tabs>
          <w:tab w:val="num" w:pos="720"/>
        </w:tabs>
        <w:ind w:left="720" w:hanging="360"/>
      </w:pPr>
      <w:rPr>
        <w:rFonts w:ascii="Arial" w:hAnsi="Arial" w:hint="default"/>
      </w:rPr>
    </w:lvl>
    <w:lvl w:ilvl="1" w:tplc="5FB2A4DC">
      <w:start w:val="1"/>
      <w:numFmt w:val="bullet"/>
      <w:lvlText w:val="–"/>
      <w:lvlJc w:val="left"/>
      <w:pPr>
        <w:tabs>
          <w:tab w:val="num" w:pos="1440"/>
        </w:tabs>
        <w:ind w:left="1440" w:hanging="360"/>
      </w:pPr>
      <w:rPr>
        <w:rFonts w:ascii="Arial" w:hAnsi="Arial" w:hint="default"/>
      </w:rPr>
    </w:lvl>
    <w:lvl w:ilvl="2" w:tplc="F50A2FB6" w:tentative="1">
      <w:start w:val="1"/>
      <w:numFmt w:val="bullet"/>
      <w:lvlText w:val="–"/>
      <w:lvlJc w:val="left"/>
      <w:pPr>
        <w:tabs>
          <w:tab w:val="num" w:pos="2160"/>
        </w:tabs>
        <w:ind w:left="2160" w:hanging="360"/>
      </w:pPr>
      <w:rPr>
        <w:rFonts w:ascii="Arial" w:hAnsi="Arial" w:hint="default"/>
      </w:rPr>
    </w:lvl>
    <w:lvl w:ilvl="3" w:tplc="DD3ABBDA" w:tentative="1">
      <w:start w:val="1"/>
      <w:numFmt w:val="bullet"/>
      <w:lvlText w:val="–"/>
      <w:lvlJc w:val="left"/>
      <w:pPr>
        <w:tabs>
          <w:tab w:val="num" w:pos="2880"/>
        </w:tabs>
        <w:ind w:left="2880" w:hanging="360"/>
      </w:pPr>
      <w:rPr>
        <w:rFonts w:ascii="Arial" w:hAnsi="Arial" w:hint="default"/>
      </w:rPr>
    </w:lvl>
    <w:lvl w:ilvl="4" w:tplc="15EAEFF0" w:tentative="1">
      <w:start w:val="1"/>
      <w:numFmt w:val="bullet"/>
      <w:lvlText w:val="–"/>
      <w:lvlJc w:val="left"/>
      <w:pPr>
        <w:tabs>
          <w:tab w:val="num" w:pos="3600"/>
        </w:tabs>
        <w:ind w:left="3600" w:hanging="360"/>
      </w:pPr>
      <w:rPr>
        <w:rFonts w:ascii="Arial" w:hAnsi="Arial" w:hint="default"/>
      </w:rPr>
    </w:lvl>
    <w:lvl w:ilvl="5" w:tplc="54189844" w:tentative="1">
      <w:start w:val="1"/>
      <w:numFmt w:val="bullet"/>
      <w:lvlText w:val="–"/>
      <w:lvlJc w:val="left"/>
      <w:pPr>
        <w:tabs>
          <w:tab w:val="num" w:pos="4320"/>
        </w:tabs>
        <w:ind w:left="4320" w:hanging="360"/>
      </w:pPr>
      <w:rPr>
        <w:rFonts w:ascii="Arial" w:hAnsi="Arial" w:hint="default"/>
      </w:rPr>
    </w:lvl>
    <w:lvl w:ilvl="6" w:tplc="EF485424" w:tentative="1">
      <w:start w:val="1"/>
      <w:numFmt w:val="bullet"/>
      <w:lvlText w:val="–"/>
      <w:lvlJc w:val="left"/>
      <w:pPr>
        <w:tabs>
          <w:tab w:val="num" w:pos="5040"/>
        </w:tabs>
        <w:ind w:left="5040" w:hanging="360"/>
      </w:pPr>
      <w:rPr>
        <w:rFonts w:ascii="Arial" w:hAnsi="Arial" w:hint="default"/>
      </w:rPr>
    </w:lvl>
    <w:lvl w:ilvl="7" w:tplc="74649F6C" w:tentative="1">
      <w:start w:val="1"/>
      <w:numFmt w:val="bullet"/>
      <w:lvlText w:val="–"/>
      <w:lvlJc w:val="left"/>
      <w:pPr>
        <w:tabs>
          <w:tab w:val="num" w:pos="5760"/>
        </w:tabs>
        <w:ind w:left="5760" w:hanging="360"/>
      </w:pPr>
      <w:rPr>
        <w:rFonts w:ascii="Arial" w:hAnsi="Arial" w:hint="default"/>
      </w:rPr>
    </w:lvl>
    <w:lvl w:ilvl="8" w:tplc="781C4A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0864E3"/>
    <w:multiLevelType w:val="hybridMultilevel"/>
    <w:tmpl w:val="7D9C65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AE02B7"/>
    <w:multiLevelType w:val="hybridMultilevel"/>
    <w:tmpl w:val="C898F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C412510"/>
    <w:multiLevelType w:val="hybridMultilevel"/>
    <w:tmpl w:val="363C1E3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color w:val="auto"/>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2206686"/>
    <w:multiLevelType w:val="hybridMultilevel"/>
    <w:tmpl w:val="CED4530E"/>
    <w:lvl w:ilvl="0" w:tplc="B6EAC71E">
      <w:start w:val="1"/>
      <w:numFmt w:val="bullet"/>
      <w:lvlText w:val="–"/>
      <w:lvlJc w:val="left"/>
      <w:pPr>
        <w:tabs>
          <w:tab w:val="num" w:pos="720"/>
        </w:tabs>
        <w:ind w:left="720" w:hanging="360"/>
      </w:pPr>
      <w:rPr>
        <w:rFonts w:ascii="Arial" w:hAnsi="Arial" w:hint="default"/>
      </w:rPr>
    </w:lvl>
    <w:lvl w:ilvl="1" w:tplc="75E67968">
      <w:start w:val="1"/>
      <w:numFmt w:val="bullet"/>
      <w:lvlText w:val="–"/>
      <w:lvlJc w:val="left"/>
      <w:pPr>
        <w:tabs>
          <w:tab w:val="num" w:pos="1440"/>
        </w:tabs>
        <w:ind w:left="1440" w:hanging="360"/>
      </w:pPr>
      <w:rPr>
        <w:rFonts w:ascii="Arial" w:hAnsi="Arial" w:hint="default"/>
      </w:rPr>
    </w:lvl>
    <w:lvl w:ilvl="2" w:tplc="F580D736">
      <w:start w:val="1"/>
      <w:numFmt w:val="bullet"/>
      <w:lvlText w:val="–"/>
      <w:lvlJc w:val="left"/>
      <w:pPr>
        <w:tabs>
          <w:tab w:val="num" w:pos="2160"/>
        </w:tabs>
        <w:ind w:left="2160" w:hanging="360"/>
      </w:pPr>
      <w:rPr>
        <w:rFonts w:ascii="Arial" w:hAnsi="Arial" w:hint="default"/>
      </w:rPr>
    </w:lvl>
    <w:lvl w:ilvl="3" w:tplc="B3CAFF32" w:tentative="1">
      <w:start w:val="1"/>
      <w:numFmt w:val="bullet"/>
      <w:lvlText w:val="–"/>
      <w:lvlJc w:val="left"/>
      <w:pPr>
        <w:tabs>
          <w:tab w:val="num" w:pos="2880"/>
        </w:tabs>
        <w:ind w:left="2880" w:hanging="360"/>
      </w:pPr>
      <w:rPr>
        <w:rFonts w:ascii="Arial" w:hAnsi="Arial" w:hint="default"/>
      </w:rPr>
    </w:lvl>
    <w:lvl w:ilvl="4" w:tplc="DB1C4A68" w:tentative="1">
      <w:start w:val="1"/>
      <w:numFmt w:val="bullet"/>
      <w:lvlText w:val="–"/>
      <w:lvlJc w:val="left"/>
      <w:pPr>
        <w:tabs>
          <w:tab w:val="num" w:pos="3600"/>
        </w:tabs>
        <w:ind w:left="3600" w:hanging="360"/>
      </w:pPr>
      <w:rPr>
        <w:rFonts w:ascii="Arial" w:hAnsi="Arial" w:hint="default"/>
      </w:rPr>
    </w:lvl>
    <w:lvl w:ilvl="5" w:tplc="F864C6C4" w:tentative="1">
      <w:start w:val="1"/>
      <w:numFmt w:val="bullet"/>
      <w:lvlText w:val="–"/>
      <w:lvlJc w:val="left"/>
      <w:pPr>
        <w:tabs>
          <w:tab w:val="num" w:pos="4320"/>
        </w:tabs>
        <w:ind w:left="4320" w:hanging="360"/>
      </w:pPr>
      <w:rPr>
        <w:rFonts w:ascii="Arial" w:hAnsi="Arial" w:hint="default"/>
      </w:rPr>
    </w:lvl>
    <w:lvl w:ilvl="6" w:tplc="F640BFF4" w:tentative="1">
      <w:start w:val="1"/>
      <w:numFmt w:val="bullet"/>
      <w:lvlText w:val="–"/>
      <w:lvlJc w:val="left"/>
      <w:pPr>
        <w:tabs>
          <w:tab w:val="num" w:pos="5040"/>
        </w:tabs>
        <w:ind w:left="5040" w:hanging="360"/>
      </w:pPr>
      <w:rPr>
        <w:rFonts w:ascii="Arial" w:hAnsi="Arial" w:hint="default"/>
      </w:rPr>
    </w:lvl>
    <w:lvl w:ilvl="7" w:tplc="AC386E62" w:tentative="1">
      <w:start w:val="1"/>
      <w:numFmt w:val="bullet"/>
      <w:lvlText w:val="–"/>
      <w:lvlJc w:val="left"/>
      <w:pPr>
        <w:tabs>
          <w:tab w:val="num" w:pos="5760"/>
        </w:tabs>
        <w:ind w:left="5760" w:hanging="360"/>
      </w:pPr>
      <w:rPr>
        <w:rFonts w:ascii="Arial" w:hAnsi="Arial" w:hint="default"/>
      </w:rPr>
    </w:lvl>
    <w:lvl w:ilvl="8" w:tplc="3E6C22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5E22A0"/>
    <w:multiLevelType w:val="hybridMultilevel"/>
    <w:tmpl w:val="8326D1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7BA37E7"/>
    <w:multiLevelType w:val="hybridMultilevel"/>
    <w:tmpl w:val="3FDA1A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B70265"/>
    <w:multiLevelType w:val="hybridMultilevel"/>
    <w:tmpl w:val="F36E67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C8B609C"/>
    <w:multiLevelType w:val="hybridMultilevel"/>
    <w:tmpl w:val="1DB8A3EA"/>
    <w:lvl w:ilvl="0" w:tplc="268C1C58">
      <w:start w:val="1"/>
      <w:numFmt w:val="decimal"/>
      <w:lvlText w:val="%1."/>
      <w:lvlJc w:val="left"/>
      <w:pPr>
        <w:tabs>
          <w:tab w:val="num" w:pos="360"/>
        </w:tabs>
        <w:ind w:left="360" w:hanging="360"/>
      </w:pPr>
      <w:rPr>
        <w:rFonts w:hint="default"/>
        <w:b/>
      </w:rPr>
    </w:lvl>
    <w:lvl w:ilvl="1" w:tplc="08130001">
      <w:start w:val="1"/>
      <w:numFmt w:val="bullet"/>
      <w:lvlText w:val=""/>
      <w:lvlJc w:val="left"/>
      <w:pPr>
        <w:tabs>
          <w:tab w:val="num" w:pos="786"/>
        </w:tabs>
        <w:ind w:left="786" w:hanging="360"/>
      </w:pPr>
      <w:rPr>
        <w:rFonts w:ascii="Symbol" w:hAnsi="Symbol"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6C5229"/>
    <w:multiLevelType w:val="hybridMultilevel"/>
    <w:tmpl w:val="339C2F14"/>
    <w:lvl w:ilvl="0" w:tplc="F4BED6FC">
      <w:start w:val="1"/>
      <w:numFmt w:val="decimal"/>
      <w:lvlText w:val="%1."/>
      <w:lvlJc w:val="left"/>
      <w:pPr>
        <w:ind w:left="786" w:hanging="360"/>
      </w:pPr>
      <w:rPr>
        <w:rFonts w:hint="default"/>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41180016"/>
    <w:multiLevelType w:val="hybridMultilevel"/>
    <w:tmpl w:val="EF3C8464"/>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AC45F3"/>
    <w:multiLevelType w:val="hybridMultilevel"/>
    <w:tmpl w:val="D73A80A2"/>
    <w:lvl w:ilvl="0" w:tplc="4406E974">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0F18E4"/>
    <w:multiLevelType w:val="hybridMultilevel"/>
    <w:tmpl w:val="5A921FF4"/>
    <w:lvl w:ilvl="0" w:tplc="51BAA7C4">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A5078C"/>
    <w:multiLevelType w:val="hybridMultilevel"/>
    <w:tmpl w:val="844CCC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10370EE"/>
    <w:multiLevelType w:val="hybridMultilevel"/>
    <w:tmpl w:val="74F8BC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64A72D39"/>
    <w:multiLevelType w:val="hybridMultilevel"/>
    <w:tmpl w:val="7B9A3A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34FC0"/>
    <w:multiLevelType w:val="hybridMultilevel"/>
    <w:tmpl w:val="E11814B8"/>
    <w:lvl w:ilvl="0" w:tplc="268C1C58">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9A249AC"/>
    <w:multiLevelType w:val="hybridMultilevel"/>
    <w:tmpl w:val="2F1002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7080234C"/>
    <w:multiLevelType w:val="hybridMultilevel"/>
    <w:tmpl w:val="7C1223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61D1B2B"/>
    <w:multiLevelType w:val="hybridMultilevel"/>
    <w:tmpl w:val="F8DCBE1E"/>
    <w:lvl w:ilvl="0" w:tplc="DB40B93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6"/>
  </w:num>
  <w:num w:numId="4">
    <w:abstractNumId w:val="2"/>
  </w:num>
  <w:num w:numId="5">
    <w:abstractNumId w:val="26"/>
  </w:num>
  <w:num w:numId="6">
    <w:abstractNumId w:val="24"/>
  </w:num>
  <w:num w:numId="7">
    <w:abstractNumId w:val="13"/>
  </w:num>
  <w:num w:numId="8">
    <w:abstractNumId w:val="22"/>
  </w:num>
  <w:num w:numId="9">
    <w:abstractNumId w:val="23"/>
  </w:num>
  <w:num w:numId="10">
    <w:abstractNumId w:val="29"/>
  </w:num>
  <w:num w:numId="11">
    <w:abstractNumId w:val="3"/>
  </w:num>
  <w:num w:numId="12">
    <w:abstractNumId w:val="7"/>
  </w:num>
  <w:num w:numId="13">
    <w:abstractNumId w:val="25"/>
  </w:num>
  <w:num w:numId="14">
    <w:abstractNumId w:val="1"/>
  </w:num>
  <w:num w:numId="15">
    <w:abstractNumId w:val="16"/>
  </w:num>
  <w:num w:numId="16">
    <w:abstractNumId w:val="18"/>
  </w:num>
  <w:num w:numId="17">
    <w:abstractNumId w:val="21"/>
  </w:num>
  <w:num w:numId="18">
    <w:abstractNumId w:val="5"/>
  </w:num>
  <w:num w:numId="19">
    <w:abstractNumId w:val="11"/>
  </w:num>
  <w:num w:numId="20">
    <w:abstractNumId w:val="19"/>
  </w:num>
  <w:num w:numId="21">
    <w:abstractNumId w:val="28"/>
  </w:num>
  <w:num w:numId="22">
    <w:abstractNumId w:val="8"/>
  </w:num>
  <w:num w:numId="23">
    <w:abstractNumId w:val="12"/>
  </w:num>
  <w:num w:numId="24">
    <w:abstractNumId w:val="10"/>
  </w:num>
  <w:num w:numId="25">
    <w:abstractNumId w:val="0"/>
  </w:num>
  <w:num w:numId="26">
    <w:abstractNumId w:val="9"/>
  </w:num>
  <w:num w:numId="27">
    <w:abstractNumId w:val="15"/>
  </w:num>
  <w:num w:numId="28">
    <w:abstractNumId w:val="14"/>
  </w:num>
  <w:num w:numId="29">
    <w:abstractNumId w:val="4"/>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58C0"/>
    <w:rsid w:val="000206DF"/>
    <w:rsid w:val="00041BCF"/>
    <w:rsid w:val="000542AA"/>
    <w:rsid w:val="000B42DF"/>
    <w:rsid w:val="000B466C"/>
    <w:rsid w:val="000C1F42"/>
    <w:rsid w:val="000C373C"/>
    <w:rsid w:val="000F605B"/>
    <w:rsid w:val="001065FE"/>
    <w:rsid w:val="0012680B"/>
    <w:rsid w:val="00165EB6"/>
    <w:rsid w:val="001A4E7D"/>
    <w:rsid w:val="001C5AC6"/>
    <w:rsid w:val="001E65ED"/>
    <w:rsid w:val="00227657"/>
    <w:rsid w:val="00253EF2"/>
    <w:rsid w:val="00261639"/>
    <w:rsid w:val="002748B1"/>
    <w:rsid w:val="002A72D1"/>
    <w:rsid w:val="002C27E3"/>
    <w:rsid w:val="002F6708"/>
    <w:rsid w:val="00325C74"/>
    <w:rsid w:val="003817F1"/>
    <w:rsid w:val="003A1778"/>
    <w:rsid w:val="003E2B67"/>
    <w:rsid w:val="003E4A97"/>
    <w:rsid w:val="00495141"/>
    <w:rsid w:val="00496C0B"/>
    <w:rsid w:val="004A2747"/>
    <w:rsid w:val="004B1C48"/>
    <w:rsid w:val="00501671"/>
    <w:rsid w:val="00521CAB"/>
    <w:rsid w:val="00527306"/>
    <w:rsid w:val="00537455"/>
    <w:rsid w:val="00557DE9"/>
    <w:rsid w:val="00582343"/>
    <w:rsid w:val="006006D9"/>
    <w:rsid w:val="006402A8"/>
    <w:rsid w:val="00662E08"/>
    <w:rsid w:val="00670D17"/>
    <w:rsid w:val="00697C1B"/>
    <w:rsid w:val="006A7448"/>
    <w:rsid w:val="006B5E5F"/>
    <w:rsid w:val="006C5077"/>
    <w:rsid w:val="006D0E36"/>
    <w:rsid w:val="006D6270"/>
    <w:rsid w:val="006E3367"/>
    <w:rsid w:val="007158E0"/>
    <w:rsid w:val="00732E83"/>
    <w:rsid w:val="00733E6D"/>
    <w:rsid w:val="00751E60"/>
    <w:rsid w:val="00784DB3"/>
    <w:rsid w:val="00796CFA"/>
    <w:rsid w:val="007B7B01"/>
    <w:rsid w:val="007D03F3"/>
    <w:rsid w:val="007F4F76"/>
    <w:rsid w:val="007F68C6"/>
    <w:rsid w:val="00821114"/>
    <w:rsid w:val="00877321"/>
    <w:rsid w:val="00887070"/>
    <w:rsid w:val="00891326"/>
    <w:rsid w:val="008E45B9"/>
    <w:rsid w:val="008F7487"/>
    <w:rsid w:val="00907F89"/>
    <w:rsid w:val="0091199F"/>
    <w:rsid w:val="009203A6"/>
    <w:rsid w:val="009345C7"/>
    <w:rsid w:val="00960E64"/>
    <w:rsid w:val="00965520"/>
    <w:rsid w:val="009729FF"/>
    <w:rsid w:val="00973203"/>
    <w:rsid w:val="009C4CB0"/>
    <w:rsid w:val="009C5103"/>
    <w:rsid w:val="00A30D89"/>
    <w:rsid w:val="00A4474B"/>
    <w:rsid w:val="00A50CBC"/>
    <w:rsid w:val="00A618F3"/>
    <w:rsid w:val="00A77F88"/>
    <w:rsid w:val="00A81BD5"/>
    <w:rsid w:val="00A90CDA"/>
    <w:rsid w:val="00AA4789"/>
    <w:rsid w:val="00AC50C0"/>
    <w:rsid w:val="00AD188B"/>
    <w:rsid w:val="00AE74B2"/>
    <w:rsid w:val="00AF41EE"/>
    <w:rsid w:val="00B05294"/>
    <w:rsid w:val="00B215DA"/>
    <w:rsid w:val="00B45EC6"/>
    <w:rsid w:val="00B54AC8"/>
    <w:rsid w:val="00B7697D"/>
    <w:rsid w:val="00BA3D44"/>
    <w:rsid w:val="00BB35B3"/>
    <w:rsid w:val="00BB5D2D"/>
    <w:rsid w:val="00BC2438"/>
    <w:rsid w:val="00C30DC3"/>
    <w:rsid w:val="00C32C39"/>
    <w:rsid w:val="00C43060"/>
    <w:rsid w:val="00C7505E"/>
    <w:rsid w:val="00CB3CF3"/>
    <w:rsid w:val="00CD511C"/>
    <w:rsid w:val="00CE2EF3"/>
    <w:rsid w:val="00CE44AD"/>
    <w:rsid w:val="00D1282C"/>
    <w:rsid w:val="00D4079E"/>
    <w:rsid w:val="00D445EB"/>
    <w:rsid w:val="00D47D14"/>
    <w:rsid w:val="00D608FC"/>
    <w:rsid w:val="00D7066B"/>
    <w:rsid w:val="00D93A10"/>
    <w:rsid w:val="00DC3114"/>
    <w:rsid w:val="00DC399F"/>
    <w:rsid w:val="00DC6362"/>
    <w:rsid w:val="00DC7304"/>
    <w:rsid w:val="00E033A7"/>
    <w:rsid w:val="00E04B6B"/>
    <w:rsid w:val="00E12AAF"/>
    <w:rsid w:val="00E20374"/>
    <w:rsid w:val="00E41122"/>
    <w:rsid w:val="00E73A05"/>
    <w:rsid w:val="00E81591"/>
    <w:rsid w:val="00EC7636"/>
    <w:rsid w:val="00EE1F31"/>
    <w:rsid w:val="00F157C3"/>
    <w:rsid w:val="00F74CD2"/>
    <w:rsid w:val="00F75F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18D7"/>
  <w15:chartTrackingRefBased/>
  <w15:docId w15:val="{C18270A8-30A7-4234-A152-EB65F0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after="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after="0" w:line="280" w:lineRule="atLeast"/>
    </w:pPr>
    <w:rPr>
      <w:rFonts w:ascii="Times New Roman" w:eastAsia="Times New Roman" w:hAnsi="Times New Roman" w:cs="Times New Roman"/>
      <w:position w:val="6"/>
      <w:sz w:val="20"/>
      <w:szCs w:val="20"/>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0ABD-94CE-4D5E-8A08-5D084511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lectronic Devices</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locs</dc:title>
  <dc:subject>Labo-opdracht 1</dc:subject>
  <dc:creator>Ing Patrick Van Houtven</dc:creator>
  <cp:keywords/>
  <dc:description/>
  <cp:lastModifiedBy>Patrick Van Houtven</cp:lastModifiedBy>
  <cp:revision>2</cp:revision>
  <dcterms:created xsi:type="dcterms:W3CDTF">2020-02-04T09:24:00Z</dcterms:created>
  <dcterms:modified xsi:type="dcterms:W3CDTF">2020-02-04T09:24:00Z</dcterms:modified>
</cp:coreProperties>
</file>